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r>
        <w:rPr>
          <w:b/>
          <w:sz w:val="28"/>
          <w:szCs w:val="28"/>
        </w:rPr>
        <w:t>Содержание</w:t>
      </w: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8571E7" w:rsidRPr="00597ACD" w:rsidTr="002D6FE4">
        <w:tc>
          <w:tcPr>
            <w:tcW w:w="8188" w:type="dxa"/>
          </w:tcPr>
          <w:p w:rsidR="008571E7" w:rsidRPr="00232E5D" w:rsidRDefault="008571E7" w:rsidP="002D6FE4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2. Перечень 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232E5D">
              <w:rPr>
                <w:sz w:val="28"/>
                <w:szCs w:val="28"/>
              </w:rPr>
              <w:t>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7</w:t>
            </w:r>
          </w:p>
        </w:tc>
      </w:tr>
      <w:tr w:rsidR="008571E7" w:rsidRPr="00597ACD" w:rsidTr="002D6FE4">
        <w:tc>
          <w:tcPr>
            <w:tcW w:w="8188" w:type="dxa"/>
          </w:tcPr>
          <w:p w:rsidR="008571E7" w:rsidRPr="00232E5D" w:rsidRDefault="008571E7" w:rsidP="002D6FE4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8 </w:t>
            </w:r>
          </w:p>
        </w:tc>
      </w:tr>
      <w:tr w:rsidR="008571E7" w:rsidRPr="00597ACD" w:rsidTr="002D6FE4">
        <w:tc>
          <w:tcPr>
            <w:tcW w:w="8188" w:type="dxa"/>
          </w:tcPr>
          <w:p w:rsidR="008571E7" w:rsidRPr="00232E5D" w:rsidRDefault="008571E7" w:rsidP="002D6FE4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9</w:t>
            </w:r>
          </w:p>
        </w:tc>
      </w:tr>
      <w:tr w:rsidR="008571E7" w:rsidRPr="00597ACD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1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-15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32E5D">
              <w:rPr>
                <w:sz w:val="28"/>
                <w:szCs w:val="28"/>
              </w:rPr>
              <w:t xml:space="preserve">. </w:t>
            </w:r>
            <w:r w:rsidRPr="00232E5D">
              <w:rPr>
                <w:bCs/>
                <w:sz w:val="28"/>
                <w:szCs w:val="28"/>
              </w:rPr>
              <w:t xml:space="preserve">Итоговое значение интегрального показател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2E5D">
              <w:rPr>
                <w:bCs/>
                <w:sz w:val="28"/>
                <w:szCs w:val="28"/>
              </w:rPr>
              <w:t>качества образовательной деятельности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32E5D">
              <w:rPr>
                <w:sz w:val="28"/>
                <w:szCs w:val="28"/>
              </w:rPr>
              <w:t xml:space="preserve">. </w:t>
            </w:r>
            <w:r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E36E0" w:rsidRPr="00EE0118" w:rsidTr="002D6FE4">
        <w:tc>
          <w:tcPr>
            <w:tcW w:w="8188" w:type="dxa"/>
          </w:tcPr>
          <w:p w:rsidR="008E36E0" w:rsidRPr="00232E5D" w:rsidRDefault="008E36E0" w:rsidP="002D6FE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ценка (уровень) качества образовательной деятельности</w:t>
            </w:r>
          </w:p>
        </w:tc>
        <w:tc>
          <w:tcPr>
            <w:tcW w:w="1383" w:type="dxa"/>
          </w:tcPr>
          <w:p w:rsidR="008E36E0" w:rsidRDefault="008E36E0" w:rsidP="002D6FE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32E5D">
              <w:rPr>
                <w:sz w:val="28"/>
                <w:szCs w:val="28"/>
              </w:rPr>
              <w:t xml:space="preserve">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8571E7" w:rsidRPr="00232E5D" w:rsidRDefault="008571E7" w:rsidP="007B3708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="007B3708">
              <w:rPr>
                <w:sz w:val="28"/>
                <w:szCs w:val="28"/>
              </w:rPr>
              <w:t>9</w:t>
            </w:r>
          </w:p>
        </w:tc>
      </w:tr>
      <w:tr w:rsidR="008571E7" w:rsidRPr="00EE0118" w:rsidTr="002D6FE4">
        <w:tc>
          <w:tcPr>
            <w:tcW w:w="8188" w:type="dxa"/>
          </w:tcPr>
          <w:p w:rsidR="008571E7" w:rsidRPr="00232E5D" w:rsidRDefault="008571E7" w:rsidP="002D6FE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. Приложения </w:t>
            </w:r>
          </w:p>
        </w:tc>
        <w:tc>
          <w:tcPr>
            <w:tcW w:w="1383" w:type="dxa"/>
          </w:tcPr>
          <w:p w:rsidR="008571E7" w:rsidRPr="00232E5D" w:rsidRDefault="007B3708" w:rsidP="007B3708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571E7" w:rsidRPr="00232E5D">
              <w:rPr>
                <w:sz w:val="28"/>
                <w:szCs w:val="28"/>
              </w:rPr>
              <w:t>-</w:t>
            </w:r>
            <w:r w:rsidR="008571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E7" w:rsidRDefault="008571E7" w:rsidP="008571E7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8571E7" w:rsidRPr="0026329F" w:rsidRDefault="008571E7" w:rsidP="008571E7">
      <w:pPr>
        <w:spacing w:before="0" w:line="360" w:lineRule="auto"/>
        <w:jc w:val="center"/>
        <w:rPr>
          <w:b/>
          <w:sz w:val="28"/>
          <w:szCs w:val="28"/>
        </w:rPr>
      </w:pPr>
    </w:p>
    <w:p w:rsidR="008571E7" w:rsidRDefault="008571E7" w:rsidP="008571E7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8571E7" w:rsidRDefault="008571E7" w:rsidP="008571E7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8571E7" w:rsidRDefault="008571E7" w:rsidP="008571E7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8571E7" w:rsidRDefault="008571E7" w:rsidP="008571E7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8571E7" w:rsidRDefault="008571E7" w:rsidP="008571E7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кеты респондентов.</w:t>
      </w:r>
    </w:p>
    <w:p w:rsidR="008571E7" w:rsidRPr="00345D74" w:rsidRDefault="008571E7" w:rsidP="008571E7">
      <w:pPr>
        <w:spacing w:line="336" w:lineRule="auto"/>
      </w:pPr>
      <w:r w:rsidRPr="00322D2F">
        <w:rPr>
          <w:b/>
          <w:sz w:val="28"/>
          <w:szCs w:val="28"/>
        </w:rPr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Pr="003173E4">
        <w:rPr>
          <w:sz w:val="28"/>
          <w:szCs w:val="28"/>
        </w:rPr>
        <w:t>:</w:t>
      </w:r>
    </w:p>
    <w:p w:rsidR="008571E7" w:rsidRPr="00345D74" w:rsidRDefault="008571E7" w:rsidP="008571E7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8571E7" w:rsidRPr="00345D74" w:rsidRDefault="008571E7" w:rsidP="008571E7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8571E7" w:rsidRPr="00345D74" w:rsidRDefault="008571E7" w:rsidP="008571E7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>
        <w:rPr>
          <w:sz w:val="28"/>
          <w:szCs w:val="28"/>
        </w:rPr>
        <w:t>инявшие участие в анкетировании.</w:t>
      </w:r>
    </w:p>
    <w:p w:rsidR="008571E7" w:rsidRPr="00141D95" w:rsidRDefault="008571E7" w:rsidP="008571E7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Pr="00141D95">
        <w:rPr>
          <w:bCs/>
          <w:color w:val="000000"/>
          <w:sz w:val="28"/>
          <w:szCs w:val="28"/>
          <w:shd w:val="clear" w:color="auto" w:fill="FFFFFF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далее – приказ № 1547).</w:t>
      </w:r>
    </w:p>
    <w:p w:rsidR="008571E7" w:rsidRPr="00345D74" w:rsidRDefault="008571E7" w:rsidP="008571E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8571E7" w:rsidRPr="00345D74" w:rsidRDefault="008571E7" w:rsidP="008571E7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8571E7" w:rsidRDefault="008571E7" w:rsidP="008571E7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8571E7" w:rsidRDefault="008571E7" w:rsidP="008571E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>, объединенным в 4 критерия:</w:t>
      </w:r>
    </w:p>
    <w:p w:rsidR="008571E7" w:rsidRDefault="008571E7" w:rsidP="008571E7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 w:rsidRPr="00345D74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8571E7" w:rsidRDefault="008571E7" w:rsidP="008571E7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8571E7" w:rsidRDefault="008571E7" w:rsidP="008571E7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брожелательность, вежливость, компетентность работников (2 показателя).</w:t>
      </w:r>
    </w:p>
    <w:p w:rsidR="008571E7" w:rsidRDefault="008571E7" w:rsidP="008571E7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8571E7" w:rsidRDefault="008571E7" w:rsidP="008571E7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8571E7" w:rsidRDefault="008571E7" w:rsidP="008571E7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8571E7" w:rsidRDefault="008571E7" w:rsidP="008571E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</w:t>
      </w:r>
      <w:r>
        <w:rPr>
          <w:sz w:val="28"/>
          <w:szCs w:val="28"/>
        </w:rPr>
        <w:t xml:space="preserve"> </w:t>
      </w:r>
      <w:r w:rsidRPr="00345D74">
        <w:rPr>
          <w:sz w:val="28"/>
          <w:szCs w:val="28"/>
        </w:rPr>
        <w:t xml:space="preserve">заполняется работником </w:t>
      </w:r>
      <w:r w:rsidRPr="00345D74">
        <w:rPr>
          <w:sz w:val="28"/>
          <w:szCs w:val="28"/>
        </w:rPr>
        <w:lastRenderedPageBreak/>
        <w:t>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е 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8571E7" w:rsidRDefault="008571E7" w:rsidP="008571E7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</w:t>
      </w:r>
      <w:r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интегрального показателя определяется оценка (уровень) качества образовательной деятельности: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0-31 балл – неудовлетворительно, 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2-63- балла – ниже среднего,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4-96 баллов – удовлетворительно,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7-128 баллов – хорошо,</w:t>
      </w:r>
    </w:p>
    <w:p w:rsidR="008E36E0" w:rsidRDefault="008E36E0" w:rsidP="008E36E0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29-160 баллов – отлично.</w:t>
      </w:r>
    </w:p>
    <w:p w:rsidR="008571E7" w:rsidRPr="00345D74" w:rsidRDefault="008571E7" w:rsidP="008571E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8571E7" w:rsidRDefault="008571E7" w:rsidP="008571E7">
      <w:pPr>
        <w:pStyle w:val="2"/>
        <w:spacing w:line="360" w:lineRule="auto"/>
        <w:ind w:firstLine="709"/>
        <w:jc w:val="both"/>
      </w:pPr>
    </w:p>
    <w:p w:rsidR="008571E7" w:rsidRDefault="008571E7" w:rsidP="008571E7">
      <w:pPr>
        <w:spacing w:before="0" w:line="360" w:lineRule="auto"/>
        <w:ind w:firstLine="0"/>
        <w:jc w:val="left"/>
      </w:pPr>
      <w:r>
        <w:br w:type="page"/>
      </w:r>
    </w:p>
    <w:p w:rsidR="008571E7" w:rsidRDefault="008571E7" w:rsidP="008571E7">
      <w:pPr>
        <w:jc w:val="right"/>
        <w:rPr>
          <w:i/>
          <w:lang w:eastAsia="en-US"/>
        </w:rPr>
      </w:pPr>
    </w:p>
    <w:p w:rsidR="008571E7" w:rsidRDefault="008571E7" w:rsidP="008571E7">
      <w:pPr>
        <w:pStyle w:val="2"/>
      </w:pPr>
      <w:r>
        <w:t>Перечень образовательных организаций муниципального образования «</w:t>
      </w:r>
      <w:r w:rsidR="002C77AA">
        <w:t xml:space="preserve">Починковский </w:t>
      </w:r>
      <w:r>
        <w:t xml:space="preserve">район» Смоленской области, в </w:t>
      </w:r>
      <w:r w:rsidR="008E36E0">
        <w:t xml:space="preserve">отношении </w:t>
      </w:r>
      <w:r>
        <w:t>которых проводилась независимая оценка качества образовательной деятельности</w:t>
      </w:r>
    </w:p>
    <w:p w:rsidR="008571E7" w:rsidRDefault="008571E7" w:rsidP="008571E7">
      <w:pPr>
        <w:pStyle w:val="ac"/>
        <w:spacing w:line="360" w:lineRule="auto"/>
        <w:ind w:left="709"/>
        <w:rPr>
          <w:bCs/>
          <w:sz w:val="28"/>
          <w:szCs w:val="28"/>
        </w:rPr>
      </w:pPr>
    </w:p>
    <w:tbl>
      <w:tblPr>
        <w:tblW w:w="5200" w:type="dxa"/>
        <w:tblInd w:w="93" w:type="dxa"/>
        <w:tblLook w:val="04A0"/>
      </w:tblPr>
      <w:tblGrid>
        <w:gridCol w:w="5200"/>
      </w:tblGrid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 г.Починок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 г.Починок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4 г.Починок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6 г.Починок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7 д.Денисово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8 п.Шаталово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0 д.Плоское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1 п.Шаталово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1 д.Лосня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2 п.Стодолище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Прудковская С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Шаталовская С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Княжин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Тростянская основная школа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КООУ Стригинская основная школа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Рябцев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Мачулин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Переснянская С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Самолюбов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Стодолищенская С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Даньков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Октябрьская ОШ</w:t>
            </w:r>
          </w:p>
        </w:tc>
      </w:tr>
      <w:tr w:rsidR="002C77AA" w:rsidRPr="002C77AA" w:rsidTr="002C77A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AA" w:rsidRPr="002C77AA" w:rsidRDefault="002C77AA" w:rsidP="002D6FE4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Лучесская ОШ</w:t>
            </w:r>
          </w:p>
        </w:tc>
      </w:tr>
    </w:tbl>
    <w:p w:rsidR="002C77AA" w:rsidRDefault="002C77AA" w:rsidP="008571E7">
      <w:pPr>
        <w:pStyle w:val="ac"/>
        <w:spacing w:line="360" w:lineRule="auto"/>
        <w:ind w:left="709"/>
        <w:rPr>
          <w:bCs/>
          <w:sz w:val="28"/>
          <w:szCs w:val="28"/>
        </w:rPr>
      </w:pPr>
    </w:p>
    <w:bookmarkEnd w:id="0"/>
    <w:p w:rsidR="008571E7" w:rsidRPr="00ED609A" w:rsidRDefault="008571E7" w:rsidP="008571E7">
      <w:pPr>
        <w:spacing w:before="0" w:line="360" w:lineRule="auto"/>
        <w:ind w:firstLine="0"/>
        <w:rPr>
          <w:sz w:val="28"/>
          <w:szCs w:val="28"/>
        </w:rPr>
      </w:pPr>
      <w:r w:rsidRPr="00ED609A">
        <w:rPr>
          <w:sz w:val="28"/>
          <w:szCs w:val="28"/>
        </w:rPr>
        <w:br w:type="page"/>
      </w:r>
    </w:p>
    <w:p w:rsidR="008571E7" w:rsidRDefault="008571E7" w:rsidP="008571E7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lastRenderedPageBreak/>
        <w:t>Таблица 1</w:t>
      </w:r>
    </w:p>
    <w:p w:rsidR="008571E7" w:rsidRDefault="008571E7" w:rsidP="008571E7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p w:rsidR="008571E7" w:rsidRDefault="008571E7" w:rsidP="008571E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2693"/>
      </w:tblGrid>
      <w:tr w:rsidR="008571E7" w:rsidTr="002D6FE4">
        <w:trPr>
          <w:trHeight w:val="699"/>
          <w:tblHeader/>
        </w:trPr>
        <w:tc>
          <w:tcPr>
            <w:tcW w:w="535" w:type="dxa"/>
            <w:vAlign w:val="center"/>
          </w:tcPr>
          <w:p w:rsidR="008571E7" w:rsidRPr="00BE74FE" w:rsidRDefault="008571E7" w:rsidP="002D6FE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8571E7" w:rsidRPr="00BE74FE" w:rsidRDefault="008571E7" w:rsidP="002D6FE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8571E7" w:rsidRPr="00BE74FE" w:rsidRDefault="008571E7" w:rsidP="002D6FE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 г.Починок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76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 г.Починок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25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4 г.Починок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62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6 г.Починок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6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7 д.Денисово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223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8 п.Шаталово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5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0 д.Плоское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11 п.Шаталово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69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1 д.Лосня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71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ДОУ д\с №22 п.Стодолище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Прудковская С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41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Шаталовская С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20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Княжин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Тростянская основная школа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43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КООУ Стригинская основная школа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Рябцев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Мачулин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23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Переснянская С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21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Самолюбов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Стодолищенская С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Даньков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79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Октябрь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2D6FE4" w:rsidRPr="00BE74FE" w:rsidTr="002D6FE4">
        <w:trPr>
          <w:trHeight w:val="20"/>
        </w:trPr>
        <w:tc>
          <w:tcPr>
            <w:tcW w:w="535" w:type="dxa"/>
          </w:tcPr>
          <w:p w:rsidR="002D6FE4" w:rsidRPr="00BE74FE" w:rsidRDefault="002D6FE4" w:rsidP="002D6FE4">
            <w:pPr>
              <w:pStyle w:val="ac"/>
              <w:numPr>
                <w:ilvl w:val="0"/>
                <w:numId w:val="34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C77AA">
              <w:rPr>
                <w:color w:val="000000"/>
                <w:sz w:val="28"/>
                <w:szCs w:val="28"/>
              </w:rPr>
              <w:t>МБОУ Лучесская ОШ</w:t>
            </w:r>
          </w:p>
        </w:tc>
        <w:tc>
          <w:tcPr>
            <w:tcW w:w="2693" w:type="dxa"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FE4">
              <w:rPr>
                <w:b/>
                <w:color w:val="000000"/>
                <w:sz w:val="28"/>
                <w:szCs w:val="28"/>
              </w:rPr>
              <w:t>45</w:t>
            </w:r>
          </w:p>
        </w:tc>
      </w:tr>
    </w:tbl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E7" w:rsidRDefault="008571E7" w:rsidP="008571E7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8571E7" w:rsidRPr="000C6568" w:rsidRDefault="008571E7" w:rsidP="008571E7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111"/>
        <w:gridCol w:w="1983"/>
      </w:tblGrid>
      <w:tr w:rsidR="008571E7" w:rsidRPr="00F44B08" w:rsidTr="002D6FE4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8571E7" w:rsidRPr="00F44B08" w:rsidRDefault="008571E7" w:rsidP="002D6FE4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8571E7" w:rsidRPr="00F44B08" w:rsidTr="002D6FE4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8571E7" w:rsidRPr="0014364D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5E5639" w:rsidRDefault="008571E7" w:rsidP="002D6FE4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8571E7" w:rsidRPr="0014364D" w:rsidRDefault="008571E7" w:rsidP="002D6FE4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8" w:history="1">
              <w:r w:rsidRPr="005E5639">
                <w:rPr>
                  <w:rStyle w:val="af1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  <w:bookmarkStart w:id="1" w:name="_GoBack"/>
            <w:bookmarkEnd w:id="1"/>
          </w:p>
        </w:tc>
        <w:tc>
          <w:tcPr>
            <w:tcW w:w="1983" w:type="dxa"/>
            <w:vAlign w:val="center"/>
          </w:tcPr>
          <w:p w:rsidR="008571E7" w:rsidRPr="00E1444A" w:rsidRDefault="008571E7" w:rsidP="002D6FE4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8571E7" w:rsidRPr="00F44B08" w:rsidTr="002D6FE4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8571E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8571E7" w:rsidRPr="00F44B08" w:rsidTr="002D6FE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8571E7" w:rsidRPr="005917E5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8571E7" w:rsidRPr="00F44B08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8571E7" w:rsidRDefault="008571E7" w:rsidP="002D6FE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8571E7" w:rsidRPr="00A145DA" w:rsidRDefault="008571E7" w:rsidP="008571E7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8571E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Результаты независимой оценки качества образовательной деятельности образовательных организаций по критериям</w:t>
      </w:r>
    </w:p>
    <w:p w:rsidR="008571E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8571E7" w:rsidRPr="00D723D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D723D7">
        <w:rPr>
          <w:b/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8571E7" w:rsidRPr="00D723D7" w:rsidRDefault="008571E7" w:rsidP="008571E7">
      <w:pPr>
        <w:spacing w:before="0"/>
        <w:ind w:firstLine="0"/>
        <w:jc w:val="right"/>
        <w:rPr>
          <w:b/>
          <w:bCs/>
          <w:i/>
          <w:iCs/>
          <w:color w:val="000000"/>
          <w:sz w:val="28"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 xml:space="preserve">Результаты </w:t>
      </w:r>
      <w:r>
        <w:rPr>
          <w:bCs/>
          <w:iCs/>
          <w:color w:val="000000"/>
          <w:sz w:val="28"/>
        </w:rPr>
        <w:t xml:space="preserve">экспертизы, проведенной </w:t>
      </w:r>
      <w:r w:rsidRPr="00C145F7">
        <w:rPr>
          <w:bCs/>
          <w:iCs/>
          <w:color w:val="000000"/>
          <w:sz w:val="28"/>
        </w:rPr>
        <w:t>организаци</w:t>
      </w:r>
      <w:r>
        <w:rPr>
          <w:bCs/>
          <w:iCs/>
          <w:color w:val="000000"/>
          <w:sz w:val="28"/>
        </w:rPr>
        <w:t>ей</w:t>
      </w:r>
      <w:r w:rsidRPr="00C145F7">
        <w:rPr>
          <w:bCs/>
          <w:iCs/>
          <w:color w:val="000000"/>
          <w:sz w:val="28"/>
        </w:rPr>
        <w:t>-оператор</w:t>
      </w:r>
      <w:r>
        <w:rPr>
          <w:bCs/>
          <w:iCs/>
          <w:color w:val="000000"/>
          <w:sz w:val="28"/>
        </w:rPr>
        <w:t>ом</w:t>
      </w:r>
    </w:p>
    <w:p w:rsidR="008571E7" w:rsidRDefault="008571E7" w:rsidP="008571E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8571E7" w:rsidRPr="00B42AB7" w:rsidRDefault="008571E7" w:rsidP="008571E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0"/>
        <w:gridCol w:w="960"/>
        <w:gridCol w:w="960"/>
        <w:gridCol w:w="962"/>
      </w:tblGrid>
      <w:tr w:rsidR="008571E7" w:rsidRPr="00B42AB7" w:rsidTr="002D6FE4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2" w:type="dxa"/>
            <w:gridSpan w:val="4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8571E7" w:rsidRPr="00B42AB7" w:rsidTr="002D6FE4">
        <w:trPr>
          <w:trHeight w:val="609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</w:tbl>
    <w:p w:rsidR="002D6FE4" w:rsidRDefault="002D6FE4" w:rsidP="008571E7">
      <w:pPr>
        <w:spacing w:before="0" w:after="200" w:line="276" w:lineRule="auto"/>
        <w:ind w:firstLine="0"/>
        <w:jc w:val="left"/>
        <w:rPr>
          <w:i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8571E7" w:rsidRPr="00C145F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8"/>
      </w:tblGrid>
      <w:tr w:rsidR="008571E7" w:rsidRPr="00B42AB7" w:rsidTr="002D6FE4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8571E7" w:rsidRPr="00B42AB7" w:rsidTr="002D6FE4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342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671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3421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919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7376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79938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70679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19444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3333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0672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403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3677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8161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lastRenderedPageBreak/>
              <w:t>МБДОУ д\с №8 п.Шатал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2222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2222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72222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72222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9411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01470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44118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1764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9275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71014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63768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3478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74647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183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5915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7697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7302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4802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38158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1463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756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9024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2195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4019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6666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54412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70588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66667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6666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9302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3488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0232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65116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9411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01470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6470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44118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0434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2173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9130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2608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768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9421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6033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19008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5714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8571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7142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14286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1527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2430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4305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562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7215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4050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6582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82278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61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8387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5483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93548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8888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8888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66667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22222</w:t>
            </w:r>
          </w:p>
        </w:tc>
      </w:tr>
    </w:tbl>
    <w:p w:rsidR="002D6FE4" w:rsidRDefault="002D6FE4" w:rsidP="008571E7">
      <w:pPr>
        <w:spacing w:before="0"/>
        <w:ind w:firstLine="0"/>
        <w:jc w:val="center"/>
        <w:rPr>
          <w:sz w:val="28"/>
          <w:szCs w:val="28"/>
        </w:rPr>
      </w:pPr>
    </w:p>
    <w:p w:rsidR="008571E7" w:rsidRPr="00C145F7" w:rsidRDefault="008571E7" w:rsidP="008571E7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е значение показателей</w:t>
      </w: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p w:rsidR="008571E7" w:rsidRPr="00C145F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8"/>
      </w:tblGrid>
      <w:tr w:rsidR="008571E7" w:rsidRPr="00B42AB7" w:rsidTr="002D6FE4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8571E7" w:rsidRPr="00B42AB7" w:rsidTr="002D6FE4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1710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3355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1710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44598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688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9969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5339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18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09722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6666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5336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7017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6838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9080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1111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11111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3611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3611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9705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0735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27205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0882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4637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5507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3188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96739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37323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35915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429577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98848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3651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2401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569079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0731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3780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445122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10976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2009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8333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7720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8529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6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3333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3333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9651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6744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5116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25581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1071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1071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1071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9705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00735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38235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272059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0217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108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95652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91304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384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09710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8016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59504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42857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428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07143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5763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6215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71528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28125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63607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12025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8291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41139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83064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9193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427419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467742</w:t>
            </w:r>
          </w:p>
        </w:tc>
      </w:tr>
      <w:tr w:rsidR="002D6FE4" w:rsidRPr="00B42AB7" w:rsidTr="002D6FE4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9444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9444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33333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11111</w:t>
            </w:r>
          </w:p>
        </w:tc>
      </w:tr>
    </w:tbl>
    <w:p w:rsidR="008571E7" w:rsidRDefault="008571E7" w:rsidP="008571E7">
      <w:pPr>
        <w:spacing w:before="0" w:after="200" w:line="276" w:lineRule="auto"/>
        <w:ind w:firstLine="0"/>
        <w:jc w:val="left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br w:type="page"/>
      </w:r>
    </w:p>
    <w:p w:rsidR="008571E7" w:rsidRPr="00D723D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D723D7">
        <w:rPr>
          <w:b/>
          <w:bCs/>
          <w:iCs/>
          <w:color w:val="000000"/>
          <w:sz w:val="28"/>
        </w:rPr>
        <w:lastRenderedPageBreak/>
        <w:t>Критерий 2. Комфортность условий, в которых осуществляется образовательная деятельность</w:t>
      </w:r>
    </w:p>
    <w:p w:rsidR="008571E7" w:rsidRPr="00C145F7" w:rsidRDefault="008571E7" w:rsidP="008571E7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 xml:space="preserve">Результаты </w:t>
      </w:r>
      <w:r>
        <w:rPr>
          <w:bCs/>
          <w:iCs/>
          <w:color w:val="000000"/>
          <w:sz w:val="28"/>
        </w:rPr>
        <w:t xml:space="preserve">экспертизы, проведенной </w:t>
      </w:r>
      <w:r w:rsidRPr="00C145F7">
        <w:rPr>
          <w:bCs/>
          <w:iCs/>
          <w:color w:val="000000"/>
          <w:sz w:val="28"/>
        </w:rPr>
        <w:t>организаци</w:t>
      </w:r>
      <w:r>
        <w:rPr>
          <w:bCs/>
          <w:iCs/>
          <w:color w:val="000000"/>
          <w:sz w:val="28"/>
        </w:rPr>
        <w:t>ей</w:t>
      </w:r>
      <w:r w:rsidRPr="00C145F7">
        <w:rPr>
          <w:bCs/>
          <w:iCs/>
          <w:color w:val="000000"/>
          <w:sz w:val="28"/>
        </w:rPr>
        <w:t>-оператор</w:t>
      </w:r>
      <w:r>
        <w:rPr>
          <w:bCs/>
          <w:iCs/>
          <w:color w:val="000000"/>
          <w:sz w:val="28"/>
        </w:rPr>
        <w:t>ом</w:t>
      </w:r>
    </w:p>
    <w:p w:rsidR="007B3708" w:rsidRDefault="007B3708" w:rsidP="008571E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8571E7" w:rsidRDefault="008571E7" w:rsidP="008571E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4</w:t>
      </w:r>
    </w:p>
    <w:p w:rsidR="007B3708" w:rsidRDefault="007B3708" w:rsidP="008571E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852"/>
        <w:gridCol w:w="854"/>
        <w:gridCol w:w="850"/>
        <w:gridCol w:w="852"/>
        <w:gridCol w:w="852"/>
        <w:gridCol w:w="710"/>
        <w:gridCol w:w="668"/>
      </w:tblGrid>
      <w:tr w:rsidR="008571E7" w:rsidRPr="00B42AB7" w:rsidTr="002D6FE4">
        <w:trPr>
          <w:trHeight w:val="255"/>
          <w:jc w:val="center"/>
        </w:trPr>
        <w:tc>
          <w:tcPr>
            <w:tcW w:w="2055" w:type="pct"/>
            <w:vMerge w:val="restart"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5" w:type="pct"/>
            <w:gridSpan w:val="7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8571E7" w:rsidRPr="00B42AB7" w:rsidTr="002D6FE4">
        <w:trPr>
          <w:trHeight w:val="255"/>
          <w:jc w:val="center"/>
        </w:trPr>
        <w:tc>
          <w:tcPr>
            <w:tcW w:w="2055" w:type="pct"/>
            <w:vMerge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3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2055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0</w:t>
            </w:r>
          </w:p>
        </w:tc>
      </w:tr>
    </w:tbl>
    <w:p w:rsidR="008571E7" w:rsidRDefault="008571E7" w:rsidP="008571E7">
      <w:pPr>
        <w:spacing w:before="0"/>
        <w:ind w:firstLine="0"/>
        <w:jc w:val="center"/>
        <w:rPr>
          <w:sz w:val="28"/>
          <w:szCs w:val="28"/>
        </w:rPr>
      </w:pPr>
    </w:p>
    <w:p w:rsidR="00D27592" w:rsidRDefault="00D27592" w:rsidP="008571E7">
      <w:pPr>
        <w:spacing w:before="0"/>
        <w:ind w:firstLine="0"/>
        <w:jc w:val="center"/>
        <w:rPr>
          <w:sz w:val="28"/>
          <w:szCs w:val="28"/>
        </w:rPr>
      </w:pPr>
    </w:p>
    <w:p w:rsidR="00D27592" w:rsidRDefault="00D27592" w:rsidP="008571E7">
      <w:pPr>
        <w:spacing w:before="0"/>
        <w:ind w:firstLine="0"/>
        <w:jc w:val="center"/>
        <w:rPr>
          <w:sz w:val="28"/>
          <w:szCs w:val="28"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7B3708" w:rsidRDefault="007B3708" w:rsidP="008571E7">
      <w:pPr>
        <w:spacing w:before="0"/>
        <w:ind w:firstLine="0"/>
        <w:jc w:val="right"/>
        <w:rPr>
          <w:i/>
          <w:sz w:val="28"/>
          <w:szCs w:val="28"/>
        </w:rPr>
      </w:pP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p w:rsidR="007B3708" w:rsidRDefault="007B3708" w:rsidP="008571E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051"/>
        <w:gridCol w:w="1051"/>
        <w:gridCol w:w="1051"/>
        <w:gridCol w:w="1051"/>
        <w:gridCol w:w="1051"/>
        <w:gridCol w:w="1051"/>
        <w:gridCol w:w="1051"/>
      </w:tblGrid>
      <w:tr w:rsidR="008571E7" w:rsidRPr="00B42AB7" w:rsidTr="002D6FE4">
        <w:trPr>
          <w:trHeight w:val="255"/>
          <w:jc w:val="center"/>
        </w:trPr>
        <w:tc>
          <w:tcPr>
            <w:tcW w:w="1157" w:type="pct"/>
            <w:vMerge w:val="restart"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3" w:type="pct"/>
            <w:gridSpan w:val="7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8571E7" w:rsidRPr="00B42AB7" w:rsidTr="002D6FE4">
        <w:trPr>
          <w:trHeight w:val="255"/>
          <w:jc w:val="center"/>
        </w:trPr>
        <w:tc>
          <w:tcPr>
            <w:tcW w:w="1157" w:type="pct"/>
            <w:vMerge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4736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35526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98684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901316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092105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01316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052632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62963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07407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364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364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52469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4321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0246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41667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5277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194444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11111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791667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47222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6388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48879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0852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60987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11659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29148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28251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90583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1481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0,92592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796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04629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4444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1296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27778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47058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39705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2058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647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117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647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029412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11594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8405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4927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5797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60144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405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8260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28873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2676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94366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2394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8309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7183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957746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9144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9013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8223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5328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00986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21710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953947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70731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91463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6585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1707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5365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34146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17073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2794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8137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1960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0147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33823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117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14216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3333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6666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416667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6976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2790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3488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12790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1860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9302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34884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6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96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82142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96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7142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32352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1617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02941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5147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5294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17647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294118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695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4782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695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19565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608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36956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8260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9504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487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4628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5619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4628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5702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66942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1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71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1428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57142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071429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8993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65972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1736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118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02777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25694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708333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2405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08860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2405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57594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0886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63924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892405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3225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2903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5483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22580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29032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33871</w:t>
            </w:r>
          </w:p>
        </w:tc>
      </w:tr>
      <w:tr w:rsidR="002D6FE4" w:rsidRPr="00B42AB7" w:rsidTr="002D6FE4">
        <w:trPr>
          <w:trHeight w:val="255"/>
          <w:jc w:val="center"/>
        </w:trPr>
        <w:tc>
          <w:tcPr>
            <w:tcW w:w="1157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2222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833333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22222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16666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9,44444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7,61111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8,944444</w:t>
            </w:r>
          </w:p>
        </w:tc>
      </w:tr>
    </w:tbl>
    <w:p w:rsidR="002D6FE4" w:rsidRDefault="002D6FE4" w:rsidP="002D6FE4">
      <w:pPr>
        <w:spacing w:before="0"/>
        <w:ind w:firstLine="0"/>
        <w:rPr>
          <w:sz w:val="28"/>
          <w:szCs w:val="28"/>
        </w:rPr>
      </w:pPr>
    </w:p>
    <w:p w:rsidR="00D27592" w:rsidRDefault="00D27592">
      <w:pPr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1E7" w:rsidRPr="00C145F7" w:rsidRDefault="008571E7" w:rsidP="008571E7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е значение показателей</w:t>
      </w: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970"/>
        <w:gridCol w:w="967"/>
        <w:gridCol w:w="967"/>
        <w:gridCol w:w="967"/>
        <w:gridCol w:w="967"/>
        <w:gridCol w:w="967"/>
        <w:gridCol w:w="974"/>
      </w:tblGrid>
      <w:tr w:rsidR="008571E7" w:rsidRPr="00B42AB7" w:rsidTr="002D6FE4">
        <w:trPr>
          <w:trHeight w:val="255"/>
          <w:jc w:val="center"/>
        </w:trPr>
        <w:tc>
          <w:tcPr>
            <w:tcW w:w="1459" w:type="pct"/>
            <w:vMerge w:val="restart"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41" w:type="pct"/>
            <w:gridSpan w:val="7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8571E7" w:rsidRPr="00B42AB7" w:rsidTr="002D6FE4">
        <w:trPr>
          <w:trHeight w:val="255"/>
          <w:jc w:val="center"/>
        </w:trPr>
        <w:tc>
          <w:tcPr>
            <w:tcW w:w="1459" w:type="pct"/>
            <w:vMerge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8571E7" w:rsidRPr="00B42AB7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97368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6776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29934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95065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04605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0065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026316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1481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0370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682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682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7623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21605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51235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708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57638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09722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0555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958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3611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3194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2443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042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8049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058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6457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1412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45291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90740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0,46296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8981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52314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2222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10648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263889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23529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1985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6029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823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0588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8235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014706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05797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4420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7463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289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007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202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4130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1,14436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133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1,97183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41197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34154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23591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1,478873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44572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4506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9111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2664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00493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10855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97697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5365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45731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93292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5853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768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17073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58537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61397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6,5906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0980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5073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6911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0588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07108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666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3333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08333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3488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8139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6744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639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0930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9651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67442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732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982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910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482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7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8571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6176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08088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01470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7573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7647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08823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2,647059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8478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92391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8478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09782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3043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8478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4130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9752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5743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73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2809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73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2851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83471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07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57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071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535714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9496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82986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5868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0590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51388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2847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54167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620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5,04430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620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2879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044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3196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46203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661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31451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42741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11290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14516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669355</w:t>
            </w:r>
          </w:p>
        </w:tc>
      </w:tr>
      <w:tr w:rsidR="002D6FE4" w:rsidRPr="00D723D7" w:rsidTr="002D6FE4">
        <w:trPr>
          <w:trHeight w:val="255"/>
          <w:jc w:val="center"/>
        </w:trPr>
        <w:tc>
          <w:tcPr>
            <w:tcW w:w="1459" w:type="pct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1111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166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61111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58333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72222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3,80555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FE4">
              <w:rPr>
                <w:color w:val="000000"/>
                <w:sz w:val="20"/>
                <w:szCs w:val="20"/>
              </w:rPr>
              <w:t>4,472222</w:t>
            </w:r>
          </w:p>
        </w:tc>
      </w:tr>
    </w:tbl>
    <w:p w:rsidR="008571E7" w:rsidRDefault="008571E7" w:rsidP="008571E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8571E7" w:rsidRPr="00C145F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t>Критерий 3. Доброжелательность, вежливость, компетентность работников</w:t>
      </w:r>
    </w:p>
    <w:p w:rsidR="008571E7" w:rsidRDefault="008571E7" w:rsidP="008571E7">
      <w:pPr>
        <w:spacing w:before="0"/>
        <w:ind w:firstLine="0"/>
        <w:jc w:val="left"/>
        <w:rPr>
          <w:sz w:val="28"/>
          <w:szCs w:val="28"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 w:rsidR="008571E7" w:rsidRPr="00B42AB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  <w:gridCol w:w="1843"/>
        <w:gridCol w:w="1717"/>
      </w:tblGrid>
      <w:tr w:rsidR="008571E7" w:rsidRPr="00D86411" w:rsidTr="002D6FE4">
        <w:trPr>
          <w:trHeight w:val="255"/>
        </w:trPr>
        <w:tc>
          <w:tcPr>
            <w:tcW w:w="5825" w:type="dxa"/>
            <w:vMerge w:val="restart"/>
          </w:tcPr>
          <w:p w:rsidR="008571E7" w:rsidRPr="00D86411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8571E7" w:rsidRPr="00D86411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8571E7" w:rsidRPr="00D86411" w:rsidTr="002D6FE4">
        <w:trPr>
          <w:trHeight w:val="255"/>
        </w:trPr>
        <w:tc>
          <w:tcPr>
            <w:tcW w:w="5825" w:type="dxa"/>
            <w:vMerge/>
          </w:tcPr>
          <w:p w:rsidR="008571E7" w:rsidRPr="00D86411" w:rsidRDefault="008571E7" w:rsidP="002D6FE4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1E7" w:rsidRPr="00AD3F30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8571E7" w:rsidRPr="00AD3F30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2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868421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710145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710145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295775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71831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9,861111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  <w:tr w:rsidR="002D6FE4" w:rsidRPr="00D86411" w:rsidTr="002D6FE4">
        <w:trPr>
          <w:trHeight w:val="255"/>
        </w:trPr>
        <w:tc>
          <w:tcPr>
            <w:tcW w:w="5825" w:type="dxa"/>
            <w:vAlign w:val="bottom"/>
          </w:tcPr>
          <w:p w:rsidR="002D6FE4" w:rsidRPr="002C77AA" w:rsidRDefault="002D6FE4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2D6FE4" w:rsidRPr="002D6FE4" w:rsidRDefault="002D6FE4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2D6FE4">
              <w:rPr>
                <w:color w:val="000000"/>
              </w:rPr>
              <w:t>10</w:t>
            </w:r>
          </w:p>
        </w:tc>
      </w:tr>
    </w:tbl>
    <w:p w:rsidR="002D6FE4" w:rsidRDefault="002D6FE4" w:rsidP="002A1372">
      <w:pPr>
        <w:ind w:firstLine="0"/>
        <w:rPr>
          <w:b/>
        </w:rPr>
      </w:pP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br w:type="page"/>
      </w:r>
    </w:p>
    <w:p w:rsidR="008571E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8571E7" w:rsidRDefault="008571E7" w:rsidP="008571E7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8E36E0" w:rsidRPr="00C145F7" w:rsidRDefault="008E36E0" w:rsidP="008E36E0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нкетирования </w:t>
      </w:r>
      <w:r w:rsidRPr="00C145F7">
        <w:rPr>
          <w:sz w:val="28"/>
          <w:szCs w:val="28"/>
        </w:rPr>
        <w:t>респондентов</w:t>
      </w:r>
    </w:p>
    <w:p w:rsidR="008571E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8</w:t>
      </w:r>
    </w:p>
    <w:p w:rsidR="008571E7" w:rsidRPr="00C145F7" w:rsidRDefault="008571E7" w:rsidP="008571E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275"/>
        <w:gridCol w:w="1276"/>
        <w:gridCol w:w="1276"/>
      </w:tblGrid>
      <w:tr w:rsidR="008571E7" w:rsidRPr="00D86411" w:rsidTr="002D6FE4">
        <w:trPr>
          <w:trHeight w:val="255"/>
        </w:trPr>
        <w:tc>
          <w:tcPr>
            <w:tcW w:w="5542" w:type="dxa"/>
            <w:vMerge w:val="restart"/>
          </w:tcPr>
          <w:p w:rsidR="008571E7" w:rsidRPr="00D86411" w:rsidRDefault="008571E7" w:rsidP="002D6FE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8571E7" w:rsidRPr="00D86411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>
              <w:rPr>
                <w:color w:val="000000"/>
              </w:rPr>
              <w:t>4</w:t>
            </w:r>
          </w:p>
        </w:tc>
      </w:tr>
      <w:tr w:rsidR="008571E7" w:rsidRPr="00D86411" w:rsidTr="002D6FE4">
        <w:trPr>
          <w:trHeight w:val="255"/>
        </w:trPr>
        <w:tc>
          <w:tcPr>
            <w:tcW w:w="5542" w:type="dxa"/>
            <w:vMerge/>
          </w:tcPr>
          <w:p w:rsidR="008571E7" w:rsidRPr="00D86411" w:rsidRDefault="008571E7" w:rsidP="002D6FE4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71E7" w:rsidRPr="00AD3F30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71E7" w:rsidRPr="00AD3F30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2</w:t>
            </w:r>
          </w:p>
        </w:tc>
        <w:tc>
          <w:tcPr>
            <w:tcW w:w="1276" w:type="dxa"/>
          </w:tcPr>
          <w:p w:rsidR="008571E7" w:rsidRPr="00AD3F30" w:rsidRDefault="008571E7" w:rsidP="002D6FE4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3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 г.Почи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868421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868421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 г.Почи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4 г.Почи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6 г.Почи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7 д.Денисо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8 п.Шаталов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0 д.Пло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11 п.Шаталов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1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10145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10145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1 д.Лосн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3,8028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15493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014085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ДОУ д\с №22 п.Стодолищ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рудковская С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5121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Шаталовская С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950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Княжин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6666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Тростянская основная ш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КООУ Стригинская основная ш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Рябцев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8,2352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05882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05882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Мачулин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Переснянская С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амолюбов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Стодолищенская С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222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930556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722222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Даньков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873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9,873418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Октябрь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  <w:tr w:rsidR="002A1372" w:rsidRPr="00D86411" w:rsidTr="002D6FE4">
        <w:trPr>
          <w:trHeight w:val="255"/>
        </w:trPr>
        <w:tc>
          <w:tcPr>
            <w:tcW w:w="5542" w:type="dxa"/>
            <w:vAlign w:val="bottom"/>
          </w:tcPr>
          <w:p w:rsidR="002A1372" w:rsidRPr="002C77AA" w:rsidRDefault="002A1372" w:rsidP="002D6FE4">
            <w:pPr>
              <w:spacing w:before="0"/>
              <w:ind w:firstLine="0"/>
              <w:jc w:val="left"/>
              <w:rPr>
                <w:color w:val="000000"/>
              </w:rPr>
            </w:pPr>
            <w:r w:rsidRPr="002C77AA">
              <w:rPr>
                <w:color w:val="000000"/>
              </w:rPr>
              <w:t>МБОУ Лучесская О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2A1372" w:rsidRPr="002A1372" w:rsidRDefault="002A1372" w:rsidP="007B3708">
            <w:pPr>
              <w:spacing w:before="0"/>
              <w:ind w:firstLine="0"/>
              <w:jc w:val="center"/>
              <w:rPr>
                <w:color w:val="000000"/>
              </w:rPr>
            </w:pPr>
            <w:r w:rsidRPr="002A1372">
              <w:rPr>
                <w:color w:val="000000"/>
              </w:rPr>
              <w:t>10</w:t>
            </w:r>
          </w:p>
        </w:tc>
      </w:tr>
    </w:tbl>
    <w:p w:rsidR="008571E7" w:rsidRDefault="008571E7" w:rsidP="002A1372">
      <w:pPr>
        <w:ind w:firstLine="0"/>
        <w:rPr>
          <w:b/>
          <w:sz w:val="28"/>
          <w:szCs w:val="28"/>
          <w:lang w:eastAsia="en-US"/>
        </w:rPr>
      </w:pP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8571E7" w:rsidRDefault="008571E7" w:rsidP="008571E7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t xml:space="preserve">Итоговое значение интегрального показателя </w:t>
      </w:r>
    </w:p>
    <w:p w:rsidR="008571E7" w:rsidRDefault="008571E7" w:rsidP="008571E7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8571E7" w:rsidRDefault="008571E7" w:rsidP="008571E7">
      <w:pPr>
        <w:ind w:firstLine="0"/>
        <w:jc w:val="center"/>
        <w:rPr>
          <w:b/>
          <w:bCs/>
          <w:sz w:val="28"/>
          <w:szCs w:val="28"/>
        </w:rPr>
      </w:pPr>
    </w:p>
    <w:p w:rsidR="008571E7" w:rsidRDefault="002A1372" w:rsidP="008571E7">
      <w:pPr>
        <w:ind w:firstLine="0"/>
        <w:jc w:val="center"/>
        <w:rPr>
          <w:sz w:val="28"/>
          <w:szCs w:val="28"/>
        </w:rPr>
      </w:pPr>
      <w:r w:rsidRPr="002A1372">
        <w:rPr>
          <w:noProof/>
          <w:sz w:val="28"/>
          <w:szCs w:val="28"/>
        </w:rPr>
        <w:drawing>
          <wp:inline distT="0" distB="0" distL="0" distR="0">
            <wp:extent cx="5940425" cy="776287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372" w:rsidRPr="00D32919" w:rsidRDefault="002A1372" w:rsidP="008571E7">
      <w:pPr>
        <w:ind w:firstLine="0"/>
        <w:jc w:val="center"/>
        <w:rPr>
          <w:sz w:val="28"/>
          <w:szCs w:val="28"/>
        </w:rPr>
      </w:pPr>
    </w:p>
    <w:p w:rsidR="008571E7" w:rsidRDefault="008571E7" w:rsidP="008571E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йтинг образовательных организаций по итогам независимой оценки качества образовательной деятельности</w:t>
      </w:r>
    </w:p>
    <w:p w:rsidR="008571E7" w:rsidRDefault="008571E7" w:rsidP="008571E7">
      <w:pPr>
        <w:jc w:val="center"/>
        <w:rPr>
          <w:b/>
          <w:sz w:val="28"/>
          <w:szCs w:val="28"/>
          <w:lang w:eastAsia="en-US"/>
        </w:rPr>
      </w:pPr>
    </w:p>
    <w:p w:rsidR="008571E7" w:rsidRDefault="002A1372" w:rsidP="008571E7">
      <w:pPr>
        <w:spacing w:before="0" w:after="200" w:line="276" w:lineRule="auto"/>
        <w:ind w:firstLine="0"/>
        <w:jc w:val="left"/>
        <w:rPr>
          <w:b/>
          <w:sz w:val="28"/>
        </w:rPr>
      </w:pPr>
      <w:r w:rsidRPr="002A1372">
        <w:rPr>
          <w:b/>
          <w:noProof/>
          <w:sz w:val="28"/>
        </w:rPr>
        <w:drawing>
          <wp:inline distT="0" distB="0" distL="0" distR="0">
            <wp:extent cx="5915025" cy="78962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E36E0" w:rsidRDefault="008E36E0" w:rsidP="008E36E0">
      <w:pPr>
        <w:spacing w:before="0" w:after="20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ценка (уровень) качества образовательной деятельности</w:t>
      </w:r>
    </w:p>
    <w:tbl>
      <w:tblPr>
        <w:tblStyle w:val="ae"/>
        <w:tblW w:w="0" w:type="auto"/>
        <w:tblLook w:val="04A0"/>
      </w:tblPr>
      <w:tblGrid>
        <w:gridCol w:w="3190"/>
        <w:gridCol w:w="4006"/>
        <w:gridCol w:w="2375"/>
      </w:tblGrid>
      <w:tr w:rsidR="008E36E0" w:rsidRPr="000D50F2" w:rsidTr="007B3708">
        <w:tc>
          <w:tcPr>
            <w:tcW w:w="3190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4006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75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Суммарный балл</w:t>
            </w:r>
          </w:p>
        </w:tc>
      </w:tr>
      <w:tr w:rsidR="008E36E0" w:rsidTr="007B3708">
        <w:tc>
          <w:tcPr>
            <w:tcW w:w="3190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Отлично</w:t>
            </w: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(160-129 баллов)</w:t>
            </w:r>
          </w:p>
        </w:tc>
        <w:tc>
          <w:tcPr>
            <w:tcW w:w="4006" w:type="dxa"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36E0" w:rsidTr="007B3708">
        <w:tc>
          <w:tcPr>
            <w:tcW w:w="3190" w:type="dxa"/>
            <w:vMerge w:val="restart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Хорошо</w:t>
            </w: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(128-97 баллов)</w:t>
            </w: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Шаталовская С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КООУ Стригинская основная школа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Тростянская основная школа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Даньков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1 г.Починок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7 д.Денисово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Стодолищенская С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4 г.Починок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11 п.Шаталово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Княжин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Мачулин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Переснянская С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Лучес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Прудковская С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Самолюбов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10 д.Плоское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6 г.Починок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22 п.Стодолище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2 г.Починок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99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</w:rPr>
            </w:pPr>
            <w:r w:rsidRPr="008E36E0">
              <w:rPr>
                <w:color w:val="000000"/>
              </w:rPr>
              <w:t>МБОУ Октябрь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8E36E0" w:rsidTr="007B3708">
        <w:tc>
          <w:tcPr>
            <w:tcW w:w="3190" w:type="dxa"/>
            <w:vMerge w:val="restart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Удовлетворительно</w:t>
            </w: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(96-64 балла)</w:t>
            </w: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ОУ Рябцевская ОШ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8 п.Шаталово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8E36E0" w:rsidTr="007B3708">
        <w:tc>
          <w:tcPr>
            <w:tcW w:w="3190" w:type="dxa"/>
            <w:vMerge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4006" w:type="dxa"/>
            <w:vAlign w:val="bottom"/>
          </w:tcPr>
          <w:p w:rsidR="008E36E0" w:rsidRPr="008E36E0" w:rsidRDefault="008E36E0" w:rsidP="007B3708">
            <w:pPr>
              <w:spacing w:before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МБДОУ д\с №21 д.Лосня</w:t>
            </w:r>
          </w:p>
        </w:tc>
        <w:tc>
          <w:tcPr>
            <w:tcW w:w="2375" w:type="dxa"/>
            <w:vAlign w:val="bottom"/>
          </w:tcPr>
          <w:p w:rsidR="008E36E0" w:rsidRPr="008E36E0" w:rsidRDefault="008E36E0" w:rsidP="008E36E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6E0">
              <w:rPr>
                <w:color w:val="000000"/>
                <w:sz w:val="24"/>
                <w:szCs w:val="24"/>
              </w:rPr>
              <w:t>78</w:t>
            </w:r>
          </w:p>
        </w:tc>
      </w:tr>
      <w:tr w:rsidR="008E36E0" w:rsidTr="007B3708">
        <w:tc>
          <w:tcPr>
            <w:tcW w:w="3190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Ниже среднего</w:t>
            </w: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(63-32 балла)</w:t>
            </w:r>
          </w:p>
        </w:tc>
        <w:tc>
          <w:tcPr>
            <w:tcW w:w="4006" w:type="dxa"/>
          </w:tcPr>
          <w:p w:rsidR="008E36E0" w:rsidRPr="000D50F2" w:rsidRDefault="008E36E0" w:rsidP="008E36E0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5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color w:val="000000"/>
              </w:rPr>
            </w:pPr>
          </w:p>
        </w:tc>
      </w:tr>
      <w:tr w:rsidR="008E36E0" w:rsidTr="007B3708">
        <w:tc>
          <w:tcPr>
            <w:tcW w:w="3190" w:type="dxa"/>
          </w:tcPr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Неудовлетворительно</w:t>
            </w:r>
          </w:p>
          <w:p w:rsidR="008E36E0" w:rsidRPr="000D50F2" w:rsidRDefault="008E36E0" w:rsidP="007B3708">
            <w:pPr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0D50F2">
              <w:rPr>
                <w:b/>
                <w:sz w:val="24"/>
                <w:szCs w:val="24"/>
              </w:rPr>
              <w:t>(31-0 баллов)</w:t>
            </w:r>
          </w:p>
        </w:tc>
        <w:tc>
          <w:tcPr>
            <w:tcW w:w="4006" w:type="dxa"/>
          </w:tcPr>
          <w:p w:rsidR="008E36E0" w:rsidRPr="000D50F2" w:rsidRDefault="008E36E0" w:rsidP="008E36E0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5" w:type="dxa"/>
          </w:tcPr>
          <w:p w:rsidR="008E36E0" w:rsidRPr="000D50F2" w:rsidRDefault="008E36E0" w:rsidP="007B3708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</w:tbl>
    <w:p w:rsidR="008E36E0" w:rsidRDefault="008E36E0" w:rsidP="008571E7">
      <w:pPr>
        <w:spacing w:before="0" w:after="200" w:line="276" w:lineRule="auto"/>
        <w:ind w:firstLine="0"/>
        <w:jc w:val="center"/>
        <w:rPr>
          <w:b/>
          <w:sz w:val="28"/>
        </w:rPr>
      </w:pPr>
    </w:p>
    <w:p w:rsidR="008E36E0" w:rsidRDefault="008E36E0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8571E7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8571E7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зовательной деятельности образовательных организаций рекомендуется:</w:t>
      </w:r>
    </w:p>
    <w:p w:rsidR="008571E7" w:rsidRDefault="008571E7" w:rsidP="008571E7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8571E7" w:rsidRPr="0027251A" w:rsidRDefault="008571E7" w:rsidP="008571E7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8571E7" w:rsidRDefault="008571E7" w:rsidP="008571E7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8571E7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8571E7" w:rsidRPr="00FF2608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8571E7" w:rsidRPr="00FF2608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571E7" w:rsidRPr="00FF2608" w:rsidRDefault="008571E7" w:rsidP="008571E7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8571E7" w:rsidRPr="00CF00BA" w:rsidRDefault="008571E7" w:rsidP="008571E7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</w:hyperlink>
    </w:p>
    <w:p w:rsidR="008571E7" w:rsidRPr="00ED609A" w:rsidRDefault="008571E7" w:rsidP="008571E7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8571E7" w:rsidRPr="00ED609A" w:rsidRDefault="008571E7" w:rsidP="008571E7">
      <w:pPr>
        <w:pStyle w:val="ac"/>
        <w:numPr>
          <w:ilvl w:val="0"/>
          <w:numId w:val="1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8571E7" w:rsidRDefault="008571E7" w:rsidP="008571E7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line="276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D47B75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МБОУ </w:t>
      </w:r>
      <w:r w:rsidRPr="00D47B75">
        <w:rPr>
          <w:b/>
          <w:color w:val="000000"/>
          <w:sz w:val="28"/>
          <w:szCs w:val="28"/>
          <w:u w:val="single"/>
        </w:rPr>
        <w:t>д\с №1</w:t>
      </w:r>
    </w:p>
    <w:p w:rsidR="008571E7" w:rsidRDefault="008571E7" w:rsidP="008571E7">
      <w:pPr>
        <w:pStyle w:val="ac"/>
        <w:numPr>
          <w:ilvl w:val="0"/>
          <w:numId w:val="36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CB5BA2" w:rsidRDefault="008571E7" w:rsidP="008571E7">
      <w:pPr>
        <w:pStyle w:val="ac"/>
        <w:numPr>
          <w:ilvl w:val="0"/>
          <w:numId w:val="36"/>
        </w:numPr>
        <w:spacing w:line="276" w:lineRule="auto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6"/>
        </w:numPr>
        <w:spacing w:line="276" w:lineRule="auto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675396" w:rsidRDefault="008571E7" w:rsidP="008571E7">
      <w:pPr>
        <w:pStyle w:val="ac"/>
        <w:numPr>
          <w:ilvl w:val="0"/>
          <w:numId w:val="36"/>
        </w:numPr>
        <w:spacing w:line="276" w:lineRule="auto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2</w:t>
      </w:r>
    </w:p>
    <w:p w:rsidR="008571E7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Б</w:t>
      </w:r>
      <w:r w:rsidRPr="00623BE8">
        <w:rPr>
          <w:b/>
          <w:color w:val="000000"/>
          <w:sz w:val="28"/>
          <w:szCs w:val="28"/>
          <w:u w:val="single"/>
        </w:rPr>
        <w:t xml:space="preserve">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4</w:t>
      </w:r>
    </w:p>
    <w:p w:rsidR="008571E7" w:rsidRDefault="008571E7" w:rsidP="00746B3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6</w:t>
      </w:r>
    </w:p>
    <w:p w:rsidR="008571E7" w:rsidRDefault="008571E7" w:rsidP="00746B3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7</w:t>
      </w:r>
    </w:p>
    <w:p w:rsidR="008571E7" w:rsidRDefault="008571E7" w:rsidP="00746B3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8</w:t>
      </w:r>
    </w:p>
    <w:p w:rsidR="008571E7" w:rsidRDefault="008571E7" w:rsidP="00746B3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46B37" w:rsidRPr="00D47B75">
        <w:rPr>
          <w:b/>
          <w:color w:val="000000"/>
          <w:sz w:val="28"/>
          <w:szCs w:val="28"/>
          <w:u w:val="single"/>
        </w:rPr>
        <w:t>д\с №</w:t>
      </w:r>
      <w:r w:rsidR="00746B37">
        <w:rPr>
          <w:b/>
          <w:color w:val="000000"/>
          <w:sz w:val="28"/>
          <w:szCs w:val="28"/>
          <w:u w:val="single"/>
        </w:rPr>
        <w:t>10</w:t>
      </w:r>
    </w:p>
    <w:p w:rsidR="008571E7" w:rsidRDefault="008571E7" w:rsidP="008571E7">
      <w:pPr>
        <w:pStyle w:val="ac"/>
        <w:numPr>
          <w:ilvl w:val="0"/>
          <w:numId w:val="43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582EDE" w:rsidRDefault="008571E7" w:rsidP="008571E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 w:rsidRPr="00D47B75">
        <w:rPr>
          <w:b/>
          <w:color w:val="000000"/>
          <w:sz w:val="28"/>
          <w:szCs w:val="28"/>
          <w:u w:val="single"/>
        </w:rPr>
        <w:t>д\с №</w:t>
      </w:r>
      <w:r w:rsidR="007B3708">
        <w:rPr>
          <w:b/>
          <w:color w:val="000000"/>
          <w:sz w:val="28"/>
          <w:szCs w:val="28"/>
          <w:u w:val="single"/>
        </w:rPr>
        <w:t>11</w:t>
      </w:r>
    </w:p>
    <w:p w:rsidR="008571E7" w:rsidRDefault="008571E7" w:rsidP="007B3708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582EDE" w:rsidRDefault="008571E7" w:rsidP="008571E7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 w:rsidRPr="00D47B75">
        <w:rPr>
          <w:b/>
          <w:color w:val="000000"/>
          <w:sz w:val="28"/>
          <w:szCs w:val="28"/>
          <w:u w:val="single"/>
        </w:rPr>
        <w:t>д\с №</w:t>
      </w:r>
      <w:r w:rsidR="007B3708">
        <w:rPr>
          <w:b/>
          <w:color w:val="000000"/>
          <w:sz w:val="28"/>
          <w:szCs w:val="28"/>
          <w:u w:val="single"/>
        </w:rPr>
        <w:t>21</w:t>
      </w:r>
    </w:p>
    <w:p w:rsidR="008571E7" w:rsidRDefault="008571E7" w:rsidP="007B3708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 w:rsidRPr="00D47B75">
        <w:rPr>
          <w:b/>
          <w:color w:val="000000"/>
          <w:sz w:val="28"/>
          <w:szCs w:val="28"/>
          <w:u w:val="single"/>
        </w:rPr>
        <w:t>д\с №</w:t>
      </w:r>
      <w:r w:rsidR="007B3708">
        <w:rPr>
          <w:b/>
          <w:color w:val="000000"/>
          <w:sz w:val="28"/>
          <w:szCs w:val="28"/>
          <w:u w:val="single"/>
        </w:rPr>
        <w:t>22</w:t>
      </w:r>
    </w:p>
    <w:p w:rsidR="008571E7" w:rsidRDefault="008571E7" w:rsidP="007B3708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Прудковская СШ</w:t>
      </w:r>
    </w:p>
    <w:p w:rsidR="008571E7" w:rsidRDefault="008571E7" w:rsidP="008571E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582EDE" w:rsidRDefault="008571E7" w:rsidP="008571E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Шаталовская СШ</w:t>
      </w:r>
    </w:p>
    <w:p w:rsidR="008571E7" w:rsidRPr="00582EDE" w:rsidRDefault="008571E7" w:rsidP="008571E7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Княжинская ОШ</w:t>
      </w:r>
    </w:p>
    <w:p w:rsidR="008571E7" w:rsidRDefault="008571E7" w:rsidP="008571E7">
      <w:pPr>
        <w:pStyle w:val="ac"/>
        <w:numPr>
          <w:ilvl w:val="0"/>
          <w:numId w:val="48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Тростянская ОШ</w:t>
      </w:r>
    </w:p>
    <w:p w:rsidR="008571E7" w:rsidRDefault="008571E7" w:rsidP="007B3708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Стригинская ОШ</w:t>
      </w:r>
    </w:p>
    <w:p w:rsidR="008571E7" w:rsidRPr="00582EDE" w:rsidRDefault="008571E7" w:rsidP="008571E7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A17345" w:rsidRDefault="008571E7" w:rsidP="008571E7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Рябцевская ОШ</w:t>
      </w:r>
    </w:p>
    <w:p w:rsidR="008571E7" w:rsidRDefault="008571E7" w:rsidP="007B3708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5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623BE8">
        <w:rPr>
          <w:b/>
          <w:color w:val="000000"/>
          <w:sz w:val="28"/>
          <w:szCs w:val="28"/>
          <w:u w:val="single"/>
        </w:rPr>
        <w:t xml:space="preserve">МБОУ </w:t>
      </w:r>
      <w:r w:rsidR="007B3708">
        <w:rPr>
          <w:b/>
          <w:color w:val="000000"/>
          <w:sz w:val="28"/>
          <w:szCs w:val="28"/>
          <w:u w:val="single"/>
        </w:rPr>
        <w:t>Мачулинская ОШ</w:t>
      </w:r>
    </w:p>
    <w:p w:rsidR="008571E7" w:rsidRDefault="008571E7" w:rsidP="007B3708">
      <w:pPr>
        <w:pStyle w:val="ac"/>
        <w:numPr>
          <w:ilvl w:val="0"/>
          <w:numId w:val="5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582EDE" w:rsidRDefault="008571E7" w:rsidP="008571E7">
      <w:pPr>
        <w:pStyle w:val="ac"/>
        <w:numPr>
          <w:ilvl w:val="0"/>
          <w:numId w:val="5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5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Pr="00DD2C3F" w:rsidRDefault="008571E7" w:rsidP="008571E7">
      <w:pPr>
        <w:spacing w:before="0" w:line="360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Pr="00DD2C3F" w:rsidRDefault="008571E7" w:rsidP="008571E7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7B3708">
        <w:rPr>
          <w:b/>
          <w:color w:val="000000"/>
          <w:sz w:val="28"/>
          <w:szCs w:val="28"/>
          <w:u w:val="single"/>
        </w:rPr>
        <w:t>Преснянская СШ</w:t>
      </w:r>
    </w:p>
    <w:p w:rsidR="008571E7" w:rsidRDefault="008571E7" w:rsidP="008571E7">
      <w:pPr>
        <w:pStyle w:val="ac"/>
        <w:numPr>
          <w:ilvl w:val="0"/>
          <w:numId w:val="53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8571E7" w:rsidRPr="00ED609A" w:rsidRDefault="008571E7" w:rsidP="008571E7">
      <w:pPr>
        <w:pStyle w:val="ac"/>
        <w:numPr>
          <w:ilvl w:val="0"/>
          <w:numId w:val="5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8571E7" w:rsidRPr="00582EDE" w:rsidRDefault="008571E7" w:rsidP="008571E7">
      <w:pPr>
        <w:pStyle w:val="ac"/>
        <w:numPr>
          <w:ilvl w:val="0"/>
          <w:numId w:val="5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8571E7" w:rsidRPr="00CB5BA2" w:rsidRDefault="008571E7" w:rsidP="008571E7">
      <w:pPr>
        <w:pStyle w:val="ac"/>
        <w:numPr>
          <w:ilvl w:val="0"/>
          <w:numId w:val="5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8571E7" w:rsidRPr="00A17345" w:rsidRDefault="008571E7" w:rsidP="008571E7">
      <w:pPr>
        <w:pStyle w:val="ac"/>
        <w:numPr>
          <w:ilvl w:val="0"/>
          <w:numId w:val="5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8571E7" w:rsidRDefault="008571E7" w:rsidP="008571E7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7B3708" w:rsidRPr="00DD2C3F" w:rsidRDefault="007B3708" w:rsidP="007B3708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Самолюбовская ОШ</w:t>
      </w:r>
    </w:p>
    <w:p w:rsidR="007B3708" w:rsidRDefault="007B3708" w:rsidP="007B3708">
      <w:pPr>
        <w:pStyle w:val="ac"/>
        <w:numPr>
          <w:ilvl w:val="0"/>
          <w:numId w:val="54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7B3708" w:rsidRPr="00ED609A" w:rsidRDefault="007B3708" w:rsidP="007B3708">
      <w:pPr>
        <w:pStyle w:val="ac"/>
        <w:numPr>
          <w:ilvl w:val="0"/>
          <w:numId w:val="5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B3708" w:rsidRPr="00582EDE" w:rsidRDefault="007B3708" w:rsidP="007B3708">
      <w:pPr>
        <w:pStyle w:val="ac"/>
        <w:numPr>
          <w:ilvl w:val="0"/>
          <w:numId w:val="5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B3708" w:rsidRPr="00A17345" w:rsidRDefault="007B3708" w:rsidP="007B3708">
      <w:pPr>
        <w:pStyle w:val="ac"/>
        <w:numPr>
          <w:ilvl w:val="0"/>
          <w:numId w:val="5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B3708" w:rsidRDefault="007B3708" w:rsidP="008571E7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7B3708" w:rsidRPr="00DD2C3F" w:rsidRDefault="007B3708" w:rsidP="007B3708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Стодолищенская СШ</w:t>
      </w:r>
    </w:p>
    <w:p w:rsidR="007B3708" w:rsidRPr="00582EDE" w:rsidRDefault="007B3708" w:rsidP="007B3708">
      <w:pPr>
        <w:pStyle w:val="ac"/>
        <w:numPr>
          <w:ilvl w:val="0"/>
          <w:numId w:val="5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B3708" w:rsidRPr="00A17345" w:rsidRDefault="007B3708" w:rsidP="007B3708">
      <w:pPr>
        <w:pStyle w:val="ac"/>
        <w:numPr>
          <w:ilvl w:val="0"/>
          <w:numId w:val="5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B3708" w:rsidRDefault="007B3708" w:rsidP="008571E7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7B3708" w:rsidRPr="00DD2C3F" w:rsidRDefault="007B3708" w:rsidP="007B3708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Даньковская ОШ</w:t>
      </w:r>
    </w:p>
    <w:p w:rsidR="007B3708" w:rsidRDefault="007B3708" w:rsidP="007B3708">
      <w:pPr>
        <w:pStyle w:val="ac"/>
        <w:numPr>
          <w:ilvl w:val="0"/>
          <w:numId w:val="5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7B3708" w:rsidRPr="00582EDE" w:rsidRDefault="007B3708" w:rsidP="007B3708">
      <w:pPr>
        <w:pStyle w:val="ac"/>
        <w:numPr>
          <w:ilvl w:val="0"/>
          <w:numId w:val="5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B3708" w:rsidRPr="00A17345" w:rsidRDefault="007B3708" w:rsidP="007B3708">
      <w:pPr>
        <w:pStyle w:val="ac"/>
        <w:numPr>
          <w:ilvl w:val="0"/>
          <w:numId w:val="5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B3708" w:rsidRDefault="007B3708" w:rsidP="007B3708">
      <w:pPr>
        <w:spacing w:before="0" w:line="360" w:lineRule="auto"/>
        <w:ind w:firstLine="0"/>
        <w:rPr>
          <w:b/>
          <w:color w:val="000000"/>
          <w:sz w:val="28"/>
          <w:szCs w:val="28"/>
          <w:u w:val="single"/>
        </w:rPr>
      </w:pPr>
    </w:p>
    <w:p w:rsidR="007B3708" w:rsidRPr="00DD2C3F" w:rsidRDefault="007B3708" w:rsidP="007B3708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Октябрьская ОШ</w:t>
      </w:r>
    </w:p>
    <w:p w:rsidR="007B3708" w:rsidRDefault="007B3708" w:rsidP="007B3708">
      <w:pPr>
        <w:pStyle w:val="ac"/>
        <w:numPr>
          <w:ilvl w:val="0"/>
          <w:numId w:val="57"/>
        </w:numPr>
        <w:spacing w:line="276" w:lineRule="auto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7B3708" w:rsidRPr="00ED609A" w:rsidRDefault="007B3708" w:rsidP="007B3708">
      <w:pPr>
        <w:pStyle w:val="ac"/>
        <w:numPr>
          <w:ilvl w:val="0"/>
          <w:numId w:val="5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B3708" w:rsidRPr="00582EDE" w:rsidRDefault="007B3708" w:rsidP="007B3708">
      <w:pPr>
        <w:pStyle w:val="ac"/>
        <w:numPr>
          <w:ilvl w:val="0"/>
          <w:numId w:val="5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B3708" w:rsidRPr="007B3708" w:rsidRDefault="007B3708" w:rsidP="007B3708">
      <w:pPr>
        <w:pStyle w:val="ac"/>
        <w:numPr>
          <w:ilvl w:val="0"/>
          <w:numId w:val="5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B3708" w:rsidRDefault="007B3708" w:rsidP="007B3708">
      <w:pPr>
        <w:spacing w:line="276" w:lineRule="auto"/>
        <w:rPr>
          <w:color w:val="000000"/>
          <w:sz w:val="28"/>
          <w:szCs w:val="28"/>
        </w:rPr>
      </w:pPr>
    </w:p>
    <w:p w:rsidR="007B3708" w:rsidRPr="00DD2C3F" w:rsidRDefault="007B3708" w:rsidP="007B3708">
      <w:pPr>
        <w:spacing w:before="0" w:line="360" w:lineRule="auto"/>
        <w:ind w:firstLine="0"/>
        <w:rPr>
          <w:b/>
          <w:bCs/>
          <w:sz w:val="28"/>
          <w:szCs w:val="28"/>
          <w:u w:val="single"/>
        </w:rPr>
      </w:pPr>
      <w:r w:rsidRPr="00DD2C3F">
        <w:rPr>
          <w:b/>
          <w:color w:val="000000"/>
          <w:sz w:val="28"/>
          <w:szCs w:val="28"/>
          <w:u w:val="single"/>
        </w:rPr>
        <w:t>МБОУ</w:t>
      </w:r>
      <w:r>
        <w:rPr>
          <w:b/>
          <w:color w:val="000000"/>
          <w:sz w:val="28"/>
          <w:szCs w:val="28"/>
          <w:u w:val="single"/>
        </w:rPr>
        <w:t xml:space="preserve"> Лучесская ОШ</w:t>
      </w:r>
    </w:p>
    <w:p w:rsidR="007B3708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7B3708" w:rsidRPr="00ED609A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B3708" w:rsidRPr="00582EDE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B3708" w:rsidRPr="00CB5BA2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B3708" w:rsidRPr="00A17345" w:rsidRDefault="007B3708" w:rsidP="007B3708">
      <w:pPr>
        <w:pStyle w:val="ac"/>
        <w:numPr>
          <w:ilvl w:val="0"/>
          <w:numId w:val="5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B3708" w:rsidRPr="007B3708" w:rsidRDefault="007B3708" w:rsidP="007B3708">
      <w:pPr>
        <w:spacing w:line="276" w:lineRule="auto"/>
        <w:rPr>
          <w:color w:val="000000"/>
          <w:sz w:val="28"/>
          <w:szCs w:val="28"/>
        </w:rPr>
      </w:pPr>
    </w:p>
    <w:p w:rsidR="007B3708" w:rsidRDefault="007B3708">
      <w:pPr>
        <w:spacing w:before="0" w:after="200" w:line="276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7B3708" w:rsidRDefault="007B3708" w:rsidP="008571E7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8571E7" w:rsidP="008571E7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8571E7" w:rsidRDefault="00D509FF" w:rsidP="008571E7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535.2pt;margin-top:428.9pt;width:50.25pt;height:3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<v:path arrowok="t"/>
            <v:textbox>
              <w:txbxContent>
                <w:p w:rsidR="007B3708" w:rsidRPr="00102606" w:rsidRDefault="007B3708" w:rsidP="008571E7"/>
              </w:txbxContent>
            </v:textbox>
          </v:shape>
        </w:pict>
      </w:r>
      <w:r>
        <w:rPr>
          <w:b/>
          <w:noProof/>
          <w:sz w:val="52"/>
        </w:rPr>
        <w:pict>
          <v:shape id="Поле 1" o:spid="_x0000_s1027" type="#_x0000_t202" style="position:absolute;left:0;text-align:left;margin-left:196.2pt;margin-top:408.2pt;width:105pt;height:4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" fillcolor="white [3201]" stroked="f" strokeweight=".5pt">
            <v:path arrowok="t"/>
            <v:textbox>
              <w:txbxContent>
                <w:p w:rsidR="007B3708" w:rsidRDefault="007B3708" w:rsidP="008571E7"/>
              </w:txbxContent>
            </v:textbox>
          </v:shape>
        </w:pict>
      </w:r>
      <w:r w:rsidR="008571E7" w:rsidRPr="00ED1305">
        <w:rPr>
          <w:b/>
          <w:sz w:val="52"/>
        </w:rPr>
        <w:t>ПРИЛОЖЕНИЯ</w:t>
      </w:r>
    </w:p>
    <w:p w:rsidR="008571E7" w:rsidRDefault="008571E7" w:rsidP="008571E7">
      <w:pPr>
        <w:spacing w:after="140"/>
        <w:jc w:val="center"/>
        <w:rPr>
          <w:b/>
          <w:sz w:val="52"/>
        </w:rPr>
      </w:pPr>
    </w:p>
    <w:p w:rsidR="008571E7" w:rsidRDefault="008571E7" w:rsidP="008571E7">
      <w:pPr>
        <w:spacing w:after="140"/>
        <w:jc w:val="center"/>
        <w:rPr>
          <w:b/>
          <w:sz w:val="52"/>
        </w:rPr>
      </w:pPr>
    </w:p>
    <w:p w:rsidR="008571E7" w:rsidRDefault="008571E7" w:rsidP="008571E7">
      <w:pPr>
        <w:spacing w:after="140"/>
        <w:jc w:val="center"/>
        <w:rPr>
          <w:b/>
          <w:sz w:val="52"/>
        </w:rPr>
      </w:pPr>
    </w:p>
    <w:p w:rsidR="008571E7" w:rsidRPr="00345D74" w:rsidRDefault="008571E7" w:rsidP="008571E7">
      <w:pPr>
        <w:spacing w:after="140"/>
        <w:jc w:val="right"/>
      </w:pPr>
      <w:r w:rsidRPr="00102606">
        <w:rPr>
          <w:b/>
        </w:rPr>
        <w:br w:type="page"/>
      </w:r>
      <w:r w:rsidRPr="00345D74">
        <w:rPr>
          <w:sz w:val="28"/>
          <w:szCs w:val="28"/>
        </w:rPr>
        <w:t>Приложение 1</w:t>
      </w:r>
    </w:p>
    <w:p w:rsidR="008571E7" w:rsidRDefault="008571E7" w:rsidP="00857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8571E7" w:rsidRPr="00DF6278" w:rsidRDefault="008571E7" w:rsidP="008571E7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8571E7" w:rsidRPr="00986E13" w:rsidRDefault="008571E7" w:rsidP="008571E7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8571E7" w:rsidRPr="00C8614C" w:rsidRDefault="008571E7" w:rsidP="008571E7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 (-ях) руководителя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8571E7" w:rsidRPr="00C8614C" w:rsidRDefault="008571E7" w:rsidP="008571E7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8571E7" w:rsidRPr="00C8614C" w:rsidRDefault="008571E7" w:rsidP="008571E7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8571E7" w:rsidRPr="00DF6278" w:rsidRDefault="008571E7" w:rsidP="008571E7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8571E7" w:rsidRPr="00C8614C" w:rsidRDefault="008571E7" w:rsidP="008571E7">
      <w:pPr>
        <w:spacing w:after="140"/>
      </w:pPr>
      <w:r w:rsidRPr="00C8614C"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2"/>
      </w:r>
      <w:r w:rsidRPr="00C8614C">
        <w:t xml:space="preserve"> (в сопоставимых показателях)</w:t>
      </w:r>
      <w: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интерактивными досками и приставками (количество интерактивных досок и приставок)</w:t>
      </w:r>
      <w:r>
        <w:rPr>
          <w:szCs w:val="24"/>
        </w:rP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3. Условия для индивидуальной работы с обучающимися</w:t>
      </w:r>
      <w: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художественн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естественно-научн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20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6. Наличие возможности оказания обучающимся психолого-педагогической, медицинской и социальной помощи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8571E7" w:rsidRPr="00C8614C" w:rsidRDefault="008571E7" w:rsidP="008571E7">
      <w:pPr>
        <w:pStyle w:val="ac"/>
        <w:numPr>
          <w:ilvl w:val="0"/>
          <w:numId w:val="21"/>
        </w:numPr>
        <w:spacing w:after="140"/>
        <w:rPr>
          <w:szCs w:val="24"/>
        </w:rPr>
      </w:pPr>
      <w:r w:rsidRPr="00C8614C">
        <w:rPr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8571E7" w:rsidRPr="00C8614C" w:rsidRDefault="008571E7" w:rsidP="008571E7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8571E7" w:rsidRPr="00C8614C" w:rsidRDefault="008571E7" w:rsidP="008571E7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учебников, учебных пособий и дидактических материалов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8571E7" w:rsidRPr="002419C8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8571E7" w:rsidRPr="00986E13" w:rsidRDefault="008571E7" w:rsidP="008571E7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8571E7" w:rsidRDefault="008571E7" w:rsidP="008571E7">
      <w:r>
        <w:br w:type="page"/>
      </w:r>
    </w:p>
    <w:p w:rsidR="008571E7" w:rsidRPr="00C8614C" w:rsidRDefault="008571E7" w:rsidP="008571E7">
      <w:pPr>
        <w:spacing w:after="140" w:line="22" w:lineRule="atLeast"/>
        <w:jc w:val="right"/>
      </w:pPr>
      <w:r w:rsidRPr="00345D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571E7" w:rsidRPr="00922CF1" w:rsidRDefault="008571E7" w:rsidP="008571E7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нкета № 2</w:t>
      </w:r>
    </w:p>
    <w:p w:rsidR="008571E7" w:rsidRDefault="008571E7" w:rsidP="008571E7">
      <w:pPr>
        <w:spacing w:line="22" w:lineRule="atLeast"/>
        <w:jc w:val="center"/>
        <w:rPr>
          <w:b/>
        </w:rPr>
      </w:pPr>
    </w:p>
    <w:p w:rsidR="008571E7" w:rsidRPr="00922CF1" w:rsidRDefault="008571E7" w:rsidP="008571E7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</w:p>
    <w:p w:rsidR="008571E7" w:rsidRPr="00922CF1" w:rsidRDefault="008571E7" w:rsidP="008571E7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8571E7" w:rsidRPr="00922CF1" w:rsidRDefault="008571E7" w:rsidP="008571E7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8571E7" w:rsidRPr="00922CF1" w:rsidRDefault="008571E7" w:rsidP="008571E7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8571E7" w:rsidRPr="00922CF1" w:rsidRDefault="008571E7" w:rsidP="008571E7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8571E7" w:rsidRPr="007B4F85" w:rsidRDefault="008571E7" w:rsidP="008571E7">
      <w:pPr>
        <w:spacing w:line="312" w:lineRule="auto"/>
        <w:ind w:firstLine="567"/>
      </w:pP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 Открытость и доступность информации, размещенной на официальном сайте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8571E7" w:rsidRPr="00922CF1" w:rsidRDefault="008571E7" w:rsidP="008571E7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8571E7" w:rsidRPr="00922CF1" w:rsidRDefault="008571E7" w:rsidP="008571E7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8571E7" w:rsidRPr="00922CF1" w:rsidRDefault="008571E7" w:rsidP="008571E7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8571E7" w:rsidRPr="00922CF1" w:rsidRDefault="008571E7" w:rsidP="008571E7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хорошо структурирована, актуальна);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размещена актуальная информация);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заимодействие с участниками образовательного процессане обеспечено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8571E7" w:rsidRPr="00922CF1" w:rsidRDefault="008571E7" w:rsidP="008571E7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8571E7" w:rsidRPr="00922CF1" w:rsidRDefault="008571E7" w:rsidP="008571E7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8571E7" w:rsidRPr="00922CF1" w:rsidRDefault="008571E7" w:rsidP="008571E7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8571E7" w:rsidRPr="00922CF1" w:rsidRDefault="008571E7" w:rsidP="008571E7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8571E7" w:rsidRPr="00922CF1" w:rsidRDefault="008571E7" w:rsidP="008571E7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8571E7" w:rsidRPr="00922CF1" w:rsidRDefault="008571E7" w:rsidP="008571E7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ация имеет только физкультурный зал);</w:t>
      </w:r>
    </w:p>
    <w:p w:rsidR="008571E7" w:rsidRPr="00922CF1" w:rsidRDefault="008571E7" w:rsidP="008571E7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8571E7" w:rsidRPr="00922CF1" w:rsidRDefault="008571E7" w:rsidP="008571E7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;</w:t>
      </w:r>
    </w:p>
    <w:p w:rsidR="008571E7" w:rsidRPr="00922CF1" w:rsidRDefault="008571E7" w:rsidP="008571E7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8571E7" w:rsidRPr="00922CF1" w:rsidRDefault="008571E7" w:rsidP="008571E7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Условия по организации питания обучающихся: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3 Условия для индивидуальной работы с обучающимися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8571E7" w:rsidRPr="00922CF1" w:rsidRDefault="008571E7" w:rsidP="008571E7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тлично, полностью удовлетворен(а)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дополнительные образовательные программы не реализуются);</w:t>
      </w:r>
    </w:p>
    <w:p w:rsidR="008571E7" w:rsidRPr="00922CF1" w:rsidRDefault="008571E7" w:rsidP="008571E7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8571E7" w:rsidRPr="00922CF1" w:rsidRDefault="008571E7" w:rsidP="008571E7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реализуется 2 дополнительных образовательных программа);</w:t>
      </w:r>
    </w:p>
    <w:p w:rsidR="008571E7" w:rsidRPr="00922CF1" w:rsidRDefault="008571E7" w:rsidP="008571E7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8571E7" w:rsidRPr="00922CF1" w:rsidRDefault="008571E7" w:rsidP="008571E7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реализуются более 3 дополнительных образовательных программ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8571E7" w:rsidRPr="00922CF1" w:rsidRDefault="008571E7" w:rsidP="008571E7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6 Наличие возможности оказания психолого-педагогической, медицинской и социальной помощи обучающимся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Отсутствуют условия для оказания вышеуказанных видов помощи);</w:t>
      </w:r>
    </w:p>
    <w:p w:rsidR="008571E7" w:rsidRPr="00922CF1" w:rsidRDefault="008571E7" w:rsidP="008571E7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8571E7" w:rsidRPr="00922CF1" w:rsidRDefault="008571E7" w:rsidP="008571E7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8571E7" w:rsidRPr="00922CF1" w:rsidRDefault="008571E7" w:rsidP="008571E7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8571E7" w:rsidRPr="00922CF1" w:rsidRDefault="008571E7" w:rsidP="008571E7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8571E7" w:rsidRPr="00922CF1" w:rsidRDefault="008571E7" w:rsidP="008571E7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</w:p>
    <w:p w:rsidR="008571E7" w:rsidRPr="00922CF1" w:rsidRDefault="008571E7" w:rsidP="008571E7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8571E7" w:rsidRPr="00922CF1" w:rsidRDefault="008571E7" w:rsidP="008571E7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8571E7" w:rsidRPr="00922CF1" w:rsidRDefault="008571E7" w:rsidP="008571E7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условия полностью соответствуют потребностям)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 Доброжелательность, вежливость, компетентность работников.</w:t>
      </w:r>
    </w:p>
    <w:p w:rsidR="008571E7" w:rsidRPr="00922CF1" w:rsidRDefault="008571E7" w:rsidP="008571E7">
      <w:pPr>
        <w:pStyle w:val="ac"/>
        <w:numPr>
          <w:ilvl w:val="1"/>
          <w:numId w:val="33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8571E7" w:rsidRPr="00922CF1" w:rsidRDefault="008571E7" w:rsidP="008571E7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8571E7" w:rsidRPr="00922CF1" w:rsidRDefault="008571E7" w:rsidP="008571E7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8571E7" w:rsidRPr="00922CF1" w:rsidRDefault="008571E7" w:rsidP="008571E7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8571E7" w:rsidRPr="00922CF1" w:rsidRDefault="008571E7" w:rsidP="008571E7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8571E7" w:rsidRDefault="008571E7" w:rsidP="008571E7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E7" w:rsidRPr="00986E13" w:rsidRDefault="008571E7" w:rsidP="008571E7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t>Приложение  3</w:t>
      </w:r>
    </w:p>
    <w:p w:rsidR="008571E7" w:rsidRPr="00345D74" w:rsidRDefault="008571E7" w:rsidP="008571E7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8571E7" w:rsidRPr="00345D74" w:rsidRDefault="008571E7" w:rsidP="008571E7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8571E7" w:rsidRPr="00345D74" w:rsidRDefault="008571E7" w:rsidP="008571E7">
      <w:pPr>
        <w:spacing w:after="140"/>
      </w:pPr>
    </w:p>
    <w:p w:rsidR="008571E7" w:rsidRPr="00345D74" w:rsidRDefault="008571E7" w:rsidP="008571E7">
      <w:pPr>
        <w:numPr>
          <w:ilvl w:val="0"/>
          <w:numId w:val="6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8571E7" w:rsidRPr="00345D74" w:rsidRDefault="008571E7" w:rsidP="008571E7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9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7294"/>
        <w:gridCol w:w="1782"/>
      </w:tblGrid>
      <w:tr w:rsidR="008571E7" w:rsidRPr="00A449D8" w:rsidTr="002D6FE4">
        <w:trPr>
          <w:trHeight w:val="580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rPr>
          <w:trHeight w:val="300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rPr>
          <w:trHeight w:val="250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rPr>
          <w:trHeight w:val="126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rPr>
          <w:trHeight w:val="172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217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rPr>
          <w:trHeight w:val="264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64"/>
        </w:trPr>
        <w:tc>
          <w:tcPr>
            <w:tcW w:w="259" w:type="pct"/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171"/>
        <w:gridCol w:w="1779"/>
      </w:tblGrid>
      <w:tr w:rsidR="008571E7" w:rsidRPr="00A449D8" w:rsidTr="002D6FE4">
        <w:trPr>
          <w:tblHeader/>
        </w:trPr>
        <w:tc>
          <w:tcPr>
            <w:tcW w:w="3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1" w:type="pct"/>
          </w:tcPr>
          <w:p w:rsidR="008571E7" w:rsidRPr="00A449D8" w:rsidRDefault="008571E7" w:rsidP="002D6FE4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7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8571E7" w:rsidRPr="00A449D8" w:rsidTr="002D6FE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8571E7" w:rsidRPr="00A449D8" w:rsidTr="002D6FE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BF5EC1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BF5EC1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BF5EC1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61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8571E7" w:rsidRPr="00A449D8" w:rsidTr="002D6FE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3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Style w:val="41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7135"/>
        <w:gridCol w:w="1783"/>
      </w:tblGrid>
      <w:tr w:rsidR="008571E7" w:rsidRPr="00A449D8" w:rsidTr="002D6FE4">
        <w:trPr>
          <w:trHeight w:val="300"/>
          <w:tblHeader/>
        </w:trPr>
        <w:tc>
          <w:tcPr>
            <w:tcW w:w="264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rPr>
          <w:trHeight w:val="75"/>
        </w:trPr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обеспечены, </w:t>
            </w:r>
          </w:p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– есть в наличии, обеспечены</w:t>
            </w: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rPr>
          <w:trHeight w:val="220"/>
        </w:trPr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264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571E7" w:rsidRPr="00A449D8" w:rsidTr="002D6FE4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3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8571E7" w:rsidRPr="00A449D8" w:rsidTr="002D6FE4">
        <w:trPr>
          <w:trHeight w:val="409"/>
        </w:trPr>
        <w:tc>
          <w:tcPr>
            <w:tcW w:w="3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3. Условия для индивидуальной работы с обучающимися</w:t>
      </w:r>
    </w:p>
    <w:tbl>
      <w:tblPr>
        <w:tblStyle w:val="2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0"/>
        <w:gridCol w:w="6971"/>
        <w:gridCol w:w="1744"/>
      </w:tblGrid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4. Наличие дополнительных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"/>
        <w:gridCol w:w="7125"/>
        <w:gridCol w:w="1782"/>
      </w:tblGrid>
      <w:tr w:rsidR="008571E7" w:rsidRPr="00A449D8" w:rsidTr="002D6FE4">
        <w:tc>
          <w:tcPr>
            <w:tcW w:w="347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rPr>
          <w:trHeight w:val="320"/>
        </w:trPr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1"/>
        <w:gridCol w:w="7081"/>
        <w:gridCol w:w="1849"/>
      </w:tblGrid>
      <w:tr w:rsidR="008571E7" w:rsidRPr="00A449D8" w:rsidTr="002D6FE4">
        <w:tc>
          <w:tcPr>
            <w:tcW w:w="335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335" w:type="pct"/>
          </w:tcPr>
          <w:p w:rsidR="008571E7" w:rsidRPr="00A449D8" w:rsidRDefault="008571E7" w:rsidP="002D6FE4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"/>
        <w:gridCol w:w="7125"/>
        <w:gridCol w:w="1782"/>
      </w:tblGrid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8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shd w:val="clear" w:color="auto" w:fill="FFFFFF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shd w:val="clear" w:color="auto" w:fill="FFFFFF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8571E7" w:rsidRPr="00A449D8" w:rsidTr="002D6FE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rPr>
          <w:sz w:val="28"/>
          <w:szCs w:val="28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"/>
        <w:gridCol w:w="7125"/>
        <w:gridCol w:w="1782"/>
      </w:tblGrid>
      <w:tr w:rsidR="008571E7" w:rsidRPr="00A449D8" w:rsidTr="002D6FE4">
        <w:trPr>
          <w:tblHeader/>
        </w:trPr>
        <w:tc>
          <w:tcPr>
            <w:tcW w:w="347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347" w:type="pct"/>
            <w:vAlign w:val="center"/>
          </w:tcPr>
          <w:p w:rsidR="008571E7" w:rsidRPr="00A449D8" w:rsidRDefault="008571E7" w:rsidP="002D6FE4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8571E7" w:rsidRPr="00A449D8" w:rsidTr="002D6FE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1E7" w:rsidRPr="00A449D8" w:rsidRDefault="008571E7" w:rsidP="002D6FE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8571E7" w:rsidRPr="00A449D8" w:rsidRDefault="008571E7" w:rsidP="002D6FE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8571E7" w:rsidRPr="00345D74" w:rsidRDefault="008571E7" w:rsidP="008571E7">
      <w:pPr>
        <w:spacing w:after="140"/>
      </w:pPr>
      <w:r w:rsidRPr="00345D74">
        <w:br w:type="page"/>
      </w:r>
    </w:p>
    <w:p w:rsidR="008571E7" w:rsidRPr="00345D74" w:rsidRDefault="008571E7" w:rsidP="008571E7">
      <w:pPr>
        <w:spacing w:after="140"/>
        <w:jc w:val="right"/>
      </w:pPr>
      <w:r w:rsidRPr="00345D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571E7" w:rsidRPr="00345D74" w:rsidRDefault="008571E7" w:rsidP="008571E7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8571E7" w:rsidRPr="00345D74" w:rsidRDefault="008571E7" w:rsidP="008571E7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4819"/>
      </w:tblGrid>
      <w:tr w:rsidR="008571E7" w:rsidRPr="00DE5709" w:rsidTr="002D6FE4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8571E7" w:rsidRPr="00DE5709" w:rsidTr="002D6FE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8571E7" w:rsidRPr="00DE5709" w:rsidTr="002D6FE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8571E7" w:rsidRPr="00DE5709" w:rsidTr="002D6FE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не обеспечено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обеспечено по электронной почте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8571E7" w:rsidRPr="00DE5709" w:rsidTr="002D6FE4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8571E7" w:rsidRPr="00DE5709" w:rsidTr="002D6FE4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8571E7" w:rsidRPr="00DE5709" w:rsidTr="002D6FE4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B12C71" w:rsidRDefault="008571E7" w:rsidP="002D6FE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8571E7" w:rsidRPr="00DE5709" w:rsidTr="002D6FE4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8571E7" w:rsidRPr="00DE5709" w:rsidTr="002D6FE4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8571E7" w:rsidRPr="00DE5709" w:rsidTr="002D6FE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571E7" w:rsidRPr="00DE5709" w:rsidRDefault="008571E7" w:rsidP="002D6FE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8571E7" w:rsidRDefault="008571E7" w:rsidP="008571E7">
      <w:pPr>
        <w:ind w:firstLine="0"/>
      </w:pPr>
    </w:p>
    <w:p w:rsidR="008571E7" w:rsidRDefault="008571E7" w:rsidP="008571E7"/>
    <w:p w:rsidR="008571E7" w:rsidRDefault="008571E7" w:rsidP="008571E7"/>
    <w:p w:rsidR="008571E7" w:rsidRDefault="008571E7" w:rsidP="008571E7"/>
    <w:p w:rsidR="008F5D1E" w:rsidRDefault="008F5D1E"/>
    <w:sectPr w:rsidR="008F5D1E" w:rsidSect="002D6FE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75" w:rsidRDefault="00B37E75" w:rsidP="008571E7">
      <w:pPr>
        <w:spacing w:before="0"/>
      </w:pPr>
      <w:r>
        <w:separator/>
      </w:r>
    </w:p>
  </w:endnote>
  <w:endnote w:type="continuationSeparator" w:id="1">
    <w:p w:rsidR="00B37E75" w:rsidRDefault="00B37E75" w:rsidP="008571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181884"/>
    </w:sdtPr>
    <w:sdtContent>
      <w:p w:rsidR="007B3708" w:rsidRDefault="00D509FF" w:rsidP="002D6FE4">
        <w:pPr>
          <w:pStyle w:val="a5"/>
          <w:jc w:val="center"/>
        </w:pPr>
        <w:fldSimple w:instr="PAGE   \* MERGEFORMAT">
          <w:r w:rsidR="00D41FC5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75" w:rsidRDefault="00B37E75" w:rsidP="008571E7">
      <w:pPr>
        <w:spacing w:before="0"/>
      </w:pPr>
      <w:r>
        <w:separator/>
      </w:r>
    </w:p>
  </w:footnote>
  <w:footnote w:type="continuationSeparator" w:id="1">
    <w:p w:rsidR="00B37E75" w:rsidRDefault="00B37E75" w:rsidP="008571E7">
      <w:pPr>
        <w:spacing w:before="0"/>
      </w:pPr>
      <w:r>
        <w:continuationSeparator/>
      </w:r>
    </w:p>
  </w:footnote>
  <w:footnote w:id="2">
    <w:p w:rsidR="007B3708" w:rsidRPr="00AA4E99" w:rsidRDefault="007B3708" w:rsidP="008571E7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 рассчитывается по итогам обработки информации по всем обследованным организациям</w:t>
      </w:r>
    </w:p>
  </w:footnote>
  <w:footnote w:id="3">
    <w:p w:rsidR="007B3708" w:rsidRPr="00AA4E99" w:rsidRDefault="007B3708" w:rsidP="008571E7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08" w:rsidRDefault="007B3708" w:rsidP="002D6FE4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7B3708" w:rsidRDefault="007B3708" w:rsidP="002D6FE4">
    <w:pPr>
      <w:pStyle w:val="a3"/>
      <w:ind w:firstLine="0"/>
      <w:jc w:val="center"/>
      <w:rPr>
        <w:sz w:val="18"/>
      </w:rPr>
    </w:pPr>
    <w:r>
      <w:rPr>
        <w:sz w:val="18"/>
      </w:rPr>
      <w:t xml:space="preserve">муниципального образования «Починковский  район» </w:t>
    </w:r>
    <w:r w:rsidRPr="00F03F29">
      <w:rPr>
        <w:sz w:val="18"/>
      </w:rPr>
      <w:t>Смоленской области</w:t>
    </w:r>
  </w:p>
  <w:p w:rsidR="007B3708" w:rsidRPr="00F03F29" w:rsidRDefault="007B3708" w:rsidP="002D6FE4">
    <w:pPr>
      <w:pStyle w:val="a3"/>
      <w:ind w:firstLine="0"/>
      <w:jc w:val="center"/>
      <w:rPr>
        <w:sz w:val="18"/>
      </w:rPr>
    </w:pPr>
    <w:r>
      <w:rPr>
        <w:sz w:val="18"/>
      </w:rPr>
      <w:t xml:space="preserve">2017 год </w:t>
    </w:r>
  </w:p>
  <w:p w:rsidR="007B3708" w:rsidRDefault="00D509FF" w:rsidP="002D6FE4">
    <w:pPr>
      <w:pStyle w:val="a3"/>
      <w:ind w:firstLine="0"/>
    </w:pPr>
    <w:r>
      <w:rPr>
        <w:noProof/>
      </w:rPr>
      <w:pict>
        <v:line id="Прямая соединительная линия 4" o:spid="_x0000_s2049" style="position:absolute;left:0;text-align:left;flip:y;z-index:251658240;visibility:visible;mso-wrap-distance-top:-3e-5mm;mso-wrap-distance-bottom:-3e-5mm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CD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8B3C3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35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3D6E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364F6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E0A86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44796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06514C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F882AB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0524CD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51724193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4CC6084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B6788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905B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B690FBA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B44E2C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5">
    <w:nsid w:val="64E5756B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65DAB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6F597E4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19F3BC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54052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371E6E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7B652DC9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7C63347F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E5F4BD9"/>
    <w:multiLevelType w:val="hybridMultilevel"/>
    <w:tmpl w:val="1544227E"/>
    <w:lvl w:ilvl="0" w:tplc="9DDC706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6"/>
  </w:num>
  <w:num w:numId="4">
    <w:abstractNumId w:val="30"/>
  </w:num>
  <w:num w:numId="5">
    <w:abstractNumId w:val="17"/>
  </w:num>
  <w:num w:numId="6">
    <w:abstractNumId w:val="10"/>
  </w:num>
  <w:num w:numId="7">
    <w:abstractNumId w:val="3"/>
  </w:num>
  <w:num w:numId="8">
    <w:abstractNumId w:val="1"/>
  </w:num>
  <w:num w:numId="9">
    <w:abstractNumId w:val="27"/>
  </w:num>
  <w:num w:numId="10">
    <w:abstractNumId w:val="44"/>
  </w:num>
  <w:num w:numId="11">
    <w:abstractNumId w:val="26"/>
  </w:num>
  <w:num w:numId="12">
    <w:abstractNumId w:val="46"/>
  </w:num>
  <w:num w:numId="13">
    <w:abstractNumId w:val="47"/>
  </w:num>
  <w:num w:numId="14">
    <w:abstractNumId w:val="33"/>
  </w:num>
  <w:num w:numId="15">
    <w:abstractNumId w:val="20"/>
  </w:num>
  <w:num w:numId="16">
    <w:abstractNumId w:val="40"/>
  </w:num>
  <w:num w:numId="17">
    <w:abstractNumId w:val="6"/>
  </w:num>
  <w:num w:numId="18">
    <w:abstractNumId w:val="12"/>
  </w:num>
  <w:num w:numId="19">
    <w:abstractNumId w:val="37"/>
  </w:num>
  <w:num w:numId="20">
    <w:abstractNumId w:val="11"/>
  </w:num>
  <w:num w:numId="21">
    <w:abstractNumId w:val="9"/>
  </w:num>
  <w:num w:numId="22">
    <w:abstractNumId w:val="13"/>
  </w:num>
  <w:num w:numId="23">
    <w:abstractNumId w:val="29"/>
  </w:num>
  <w:num w:numId="24">
    <w:abstractNumId w:val="41"/>
  </w:num>
  <w:num w:numId="25">
    <w:abstractNumId w:val="4"/>
  </w:num>
  <w:num w:numId="26">
    <w:abstractNumId w:val="42"/>
  </w:num>
  <w:num w:numId="27">
    <w:abstractNumId w:val="51"/>
  </w:num>
  <w:num w:numId="28">
    <w:abstractNumId w:val="15"/>
  </w:num>
  <w:num w:numId="29">
    <w:abstractNumId w:val="18"/>
  </w:num>
  <w:num w:numId="30">
    <w:abstractNumId w:val="53"/>
  </w:num>
  <w:num w:numId="31">
    <w:abstractNumId w:val="35"/>
  </w:num>
  <w:num w:numId="32">
    <w:abstractNumId w:val="5"/>
  </w:num>
  <w:num w:numId="33">
    <w:abstractNumId w:val="24"/>
  </w:num>
  <w:num w:numId="34">
    <w:abstractNumId w:val="5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50"/>
  </w:num>
  <w:num w:numId="39">
    <w:abstractNumId w:val="38"/>
  </w:num>
  <w:num w:numId="40">
    <w:abstractNumId w:val="19"/>
  </w:num>
  <w:num w:numId="41">
    <w:abstractNumId w:val="39"/>
  </w:num>
  <w:num w:numId="42">
    <w:abstractNumId w:val="2"/>
  </w:num>
  <w:num w:numId="43">
    <w:abstractNumId w:val="56"/>
  </w:num>
  <w:num w:numId="44">
    <w:abstractNumId w:val="22"/>
  </w:num>
  <w:num w:numId="45">
    <w:abstractNumId w:val="16"/>
  </w:num>
  <w:num w:numId="46">
    <w:abstractNumId w:val="54"/>
  </w:num>
  <w:num w:numId="47">
    <w:abstractNumId w:val="21"/>
  </w:num>
  <w:num w:numId="48">
    <w:abstractNumId w:val="7"/>
  </w:num>
  <w:num w:numId="49">
    <w:abstractNumId w:val="0"/>
  </w:num>
  <w:num w:numId="50">
    <w:abstractNumId w:val="55"/>
  </w:num>
  <w:num w:numId="51">
    <w:abstractNumId w:val="14"/>
  </w:num>
  <w:num w:numId="52">
    <w:abstractNumId w:val="52"/>
  </w:num>
  <w:num w:numId="53">
    <w:abstractNumId w:val="43"/>
  </w:num>
  <w:num w:numId="54">
    <w:abstractNumId w:val="48"/>
  </w:num>
  <w:num w:numId="55">
    <w:abstractNumId w:val="23"/>
  </w:num>
  <w:num w:numId="56">
    <w:abstractNumId w:val="45"/>
  </w:num>
  <w:num w:numId="57">
    <w:abstractNumId w:val="32"/>
  </w:num>
  <w:num w:numId="58">
    <w:abstractNumId w:val="4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71E7"/>
    <w:rsid w:val="002A1372"/>
    <w:rsid w:val="002C77AA"/>
    <w:rsid w:val="002D6FE4"/>
    <w:rsid w:val="00307CBA"/>
    <w:rsid w:val="00746B37"/>
    <w:rsid w:val="007B3708"/>
    <w:rsid w:val="008571E7"/>
    <w:rsid w:val="008E36E0"/>
    <w:rsid w:val="008F5D1E"/>
    <w:rsid w:val="00975380"/>
    <w:rsid w:val="00B37E75"/>
    <w:rsid w:val="00BA6B08"/>
    <w:rsid w:val="00D27592"/>
    <w:rsid w:val="00D41FC5"/>
    <w:rsid w:val="00D47B75"/>
    <w:rsid w:val="00D5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7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1E7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8571E7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8571E7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8571E7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8571E7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71E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71E7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71E7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71E7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8571E7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71E7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85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1E7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85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1E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1E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571E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571E7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571E7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8571E7"/>
    <w:rPr>
      <w:vertAlign w:val="superscript"/>
    </w:rPr>
  </w:style>
  <w:style w:type="table" w:styleId="ae">
    <w:name w:val="Table Grid"/>
    <w:basedOn w:val="a1"/>
    <w:uiPriority w:val="39"/>
    <w:rsid w:val="008571E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571E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85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571E7"/>
    <w:rPr>
      <w:b/>
      <w:bCs/>
    </w:rPr>
  </w:style>
  <w:style w:type="character" w:customStyle="1" w:styleId="apple-converted-space">
    <w:name w:val="apple-converted-space"/>
    <w:basedOn w:val="a0"/>
    <w:rsid w:val="008571E7"/>
  </w:style>
  <w:style w:type="character" w:customStyle="1" w:styleId="af1">
    <w:name w:val="Гипертекстовая ссылка"/>
    <w:basedOn w:val="a0"/>
    <w:uiPriority w:val="99"/>
    <w:rsid w:val="008571E7"/>
    <w:rPr>
      <w:color w:val="106BBE"/>
    </w:rPr>
  </w:style>
  <w:style w:type="table" w:customStyle="1" w:styleId="TableNormal">
    <w:name w:val="Table Normal"/>
    <w:rsid w:val="008571E7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8571E7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3">
    <w:name w:val="Название Знак"/>
    <w:basedOn w:val="a0"/>
    <w:link w:val="af2"/>
    <w:rsid w:val="008571E7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4">
    <w:name w:val="Subtitle"/>
    <w:basedOn w:val="a"/>
    <w:next w:val="a"/>
    <w:link w:val="af5"/>
    <w:rsid w:val="008571E7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rsid w:val="008571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">
    <w:name w:val="11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857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8571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8571E7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8571E7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2">
    <w:name w:val="Текст примечания Знак1"/>
    <w:basedOn w:val="a0"/>
    <w:link w:val="af7"/>
    <w:uiPriority w:val="99"/>
    <w:semiHidden/>
    <w:rsid w:val="00857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571E7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571E7"/>
    <w:rPr>
      <w:b/>
      <w:bCs/>
    </w:rPr>
  </w:style>
  <w:style w:type="character" w:customStyle="1" w:styleId="13">
    <w:name w:val="Тема примечания Знак1"/>
    <w:basedOn w:val="12"/>
    <w:link w:val="af9"/>
    <w:uiPriority w:val="99"/>
    <w:semiHidden/>
    <w:rsid w:val="0085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3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3;&#1054;&#1050;&#1054;%202017\&#1055;&#1086;&#1095;&#1080;&#1085;&#1086;&#1082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3;&#1054;&#1050;&#1054;%202017\&#1055;&#1086;&#1095;&#1080;&#1085;&#1086;&#1082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25</c:f>
              <c:strCache>
                <c:ptCount val="23"/>
                <c:pt idx="0">
                  <c:v>МБДОУ д\с №1 г.Починок</c:v>
                </c:pt>
                <c:pt idx="1">
                  <c:v>МБДОУ д\с №2 г.Починок</c:v>
                </c:pt>
                <c:pt idx="2">
                  <c:v>МБДОУ д\с №4 г.Починок</c:v>
                </c:pt>
                <c:pt idx="3">
                  <c:v>МБДОУ д\с №6 г.Починок</c:v>
                </c:pt>
                <c:pt idx="4">
                  <c:v>МБДОУ д\с №7 д.Денисово</c:v>
                </c:pt>
                <c:pt idx="5">
                  <c:v>МБДОУ д\с №8 п.Шаталово</c:v>
                </c:pt>
                <c:pt idx="6">
                  <c:v>МБДОУ д\с №10 д.Плоское</c:v>
                </c:pt>
                <c:pt idx="7">
                  <c:v>МБДОУ д\с №11 п.Шаталово</c:v>
                </c:pt>
                <c:pt idx="8">
                  <c:v>МБДОУ д\с №21 д.Лосня</c:v>
                </c:pt>
                <c:pt idx="9">
                  <c:v>МБДОУ д\с №22 п.Стодолище</c:v>
                </c:pt>
                <c:pt idx="10">
                  <c:v>МБОУ Прудковская СШ</c:v>
                </c:pt>
                <c:pt idx="11">
                  <c:v>МБОУ Шаталовская СШ</c:v>
                </c:pt>
                <c:pt idx="12">
                  <c:v>МБОУ Княжинская ОШ</c:v>
                </c:pt>
                <c:pt idx="13">
                  <c:v>МБОУ Тростянская основная школа</c:v>
                </c:pt>
                <c:pt idx="14">
                  <c:v>МКООУ Стригинская основная школа</c:v>
                </c:pt>
                <c:pt idx="15">
                  <c:v>МБОУ Рябцевская ОШ</c:v>
                </c:pt>
                <c:pt idx="16">
                  <c:v>МБОУ Мачулинская ОШ</c:v>
                </c:pt>
                <c:pt idx="17">
                  <c:v>МБОУ Переснянская СШ</c:v>
                </c:pt>
                <c:pt idx="18">
                  <c:v>МБОУ Самолюбовская ОШ</c:v>
                </c:pt>
                <c:pt idx="19">
                  <c:v>МБОУ Стодолищенская СШ</c:v>
                </c:pt>
                <c:pt idx="20">
                  <c:v>МБОУ Даньковская ОШ</c:v>
                </c:pt>
                <c:pt idx="21">
                  <c:v>МБОУ Октябрьская ОШ</c:v>
                </c:pt>
                <c:pt idx="22">
                  <c:v>МБОУ Лучесская ОШ</c:v>
                </c:pt>
              </c:strCache>
            </c:strRef>
          </c:cat>
          <c:val>
            <c:numRef>
              <c:f>Результат!$D$3:$D$25</c:f>
              <c:numCache>
                <c:formatCode>0</c:formatCode>
                <c:ptCount val="23"/>
                <c:pt idx="0">
                  <c:v>109.8125</c:v>
                </c:pt>
                <c:pt idx="1">
                  <c:v>99.450000000000017</c:v>
                </c:pt>
                <c:pt idx="2">
                  <c:v>108.37191358024697</c:v>
                </c:pt>
                <c:pt idx="3">
                  <c:v>101.84027777777779</c:v>
                </c:pt>
                <c:pt idx="4">
                  <c:v>108.82174887892366</c:v>
                </c:pt>
                <c:pt idx="5">
                  <c:v>89.370370370370267</c:v>
                </c:pt>
                <c:pt idx="6">
                  <c:v>103.26470588235294</c:v>
                </c:pt>
                <c:pt idx="7">
                  <c:v>107.21739130434788</c:v>
                </c:pt>
                <c:pt idx="8">
                  <c:v>77.545774647887328</c:v>
                </c:pt>
                <c:pt idx="9">
                  <c:v>100.21710526315795</c:v>
                </c:pt>
                <c:pt idx="10">
                  <c:v>106.1219512195122</c:v>
                </c:pt>
                <c:pt idx="11">
                  <c:v>112.66421568627459</c:v>
                </c:pt>
                <c:pt idx="12">
                  <c:v>106.79166666666671</c:v>
                </c:pt>
                <c:pt idx="13">
                  <c:v>111.49418604651163</c:v>
                </c:pt>
                <c:pt idx="14">
                  <c:v>113</c:v>
                </c:pt>
                <c:pt idx="15">
                  <c:v>94.13235294117645</c:v>
                </c:pt>
                <c:pt idx="16">
                  <c:v>107.36956521739131</c:v>
                </c:pt>
                <c:pt idx="17">
                  <c:v>107.23347107438015</c:v>
                </c:pt>
                <c:pt idx="18">
                  <c:v>104.39285714285707</c:v>
                </c:pt>
                <c:pt idx="19">
                  <c:v>108.69618055555549</c:v>
                </c:pt>
                <c:pt idx="20">
                  <c:v>111.05379746835445</c:v>
                </c:pt>
                <c:pt idx="21">
                  <c:v>98.903225806451559</c:v>
                </c:pt>
                <c:pt idx="22">
                  <c:v>107.05555555555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ED-4517-8B31-02940CE1A27F}"/>
            </c:ext>
          </c:extLst>
        </c:ser>
        <c:dLbls>
          <c:showVal val="1"/>
        </c:dLbls>
        <c:gapWidth val="65"/>
        <c:axId val="98458624"/>
        <c:axId val="98464512"/>
      </c:barChart>
      <c:catAx>
        <c:axId val="9845862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64512"/>
        <c:crosses val="autoZero"/>
        <c:auto val="1"/>
        <c:lblAlgn val="ctr"/>
        <c:lblOffset val="100"/>
      </c:catAx>
      <c:valAx>
        <c:axId val="98464512"/>
        <c:scaling>
          <c:orientation val="minMax"/>
          <c:max val="16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5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:$A$23</c:f>
              <c:strCache>
                <c:ptCount val="23"/>
                <c:pt idx="0">
                  <c:v>МБДОУ д\с №21 д.Лосня</c:v>
                </c:pt>
                <c:pt idx="1">
                  <c:v>МБДОУ д\с №8 п.Шаталово</c:v>
                </c:pt>
                <c:pt idx="2">
                  <c:v>МБОУ Рябцевская ОШ</c:v>
                </c:pt>
                <c:pt idx="3">
                  <c:v>МБДОУ д\с №2 г.Починок</c:v>
                </c:pt>
                <c:pt idx="4">
                  <c:v>МБОУ Октябрьская ОШ</c:v>
                </c:pt>
                <c:pt idx="5">
                  <c:v>МБДОУ д\с №22 п.Стодолище</c:v>
                </c:pt>
                <c:pt idx="6">
                  <c:v>МБДОУ д\с №6 г.Починок</c:v>
                </c:pt>
                <c:pt idx="7">
                  <c:v>МБДОУ д\с №10 д.Плоское</c:v>
                </c:pt>
                <c:pt idx="8">
                  <c:v>МБОУ Самолюбовская ОШ</c:v>
                </c:pt>
                <c:pt idx="9">
                  <c:v>МБОУ Прудковская СШ</c:v>
                </c:pt>
                <c:pt idx="10">
                  <c:v>МБДОУ д\с №11 п.Шаталово</c:v>
                </c:pt>
                <c:pt idx="11">
                  <c:v>МБОУ Княжинская ОШ</c:v>
                </c:pt>
                <c:pt idx="12">
                  <c:v>МБОУ Мачулинская ОШ</c:v>
                </c:pt>
                <c:pt idx="13">
                  <c:v>МБОУ Переснянская СШ</c:v>
                </c:pt>
                <c:pt idx="14">
                  <c:v>МБОУ Лучесская ОШ</c:v>
                </c:pt>
                <c:pt idx="15">
                  <c:v>МБДОУ д\с №4 г.Починок</c:v>
                </c:pt>
                <c:pt idx="16">
                  <c:v>МБДОУ д\с №7 д.Денисово</c:v>
                </c:pt>
                <c:pt idx="17">
                  <c:v>МБОУ Стодолищенская СШ</c:v>
                </c:pt>
                <c:pt idx="18">
                  <c:v>МБДОУ д\с №1 г.Починок</c:v>
                </c:pt>
                <c:pt idx="19">
                  <c:v>МБОУ Тростянская основная школа</c:v>
                </c:pt>
                <c:pt idx="20">
                  <c:v>МБОУ Даньковская ОШ</c:v>
                </c:pt>
                <c:pt idx="21">
                  <c:v>МБОУ Шаталовская СШ</c:v>
                </c:pt>
                <c:pt idx="22">
                  <c:v>МКООУ Стригинская основная школа</c:v>
                </c:pt>
              </c:strCache>
            </c:strRef>
          </c:cat>
          <c:val>
            <c:numRef>
              <c:f>Лист1!$B$1:$B$23</c:f>
              <c:numCache>
                <c:formatCode>General</c:formatCode>
                <c:ptCount val="23"/>
                <c:pt idx="0">
                  <c:v>78</c:v>
                </c:pt>
                <c:pt idx="1">
                  <c:v>89</c:v>
                </c:pt>
                <c:pt idx="2">
                  <c:v>94</c:v>
                </c:pt>
                <c:pt idx="3">
                  <c:v>99</c:v>
                </c:pt>
                <c:pt idx="4">
                  <c:v>99</c:v>
                </c:pt>
                <c:pt idx="5">
                  <c:v>100</c:v>
                </c:pt>
                <c:pt idx="6">
                  <c:v>102</c:v>
                </c:pt>
                <c:pt idx="7">
                  <c:v>103</c:v>
                </c:pt>
                <c:pt idx="8">
                  <c:v>104</c:v>
                </c:pt>
                <c:pt idx="9">
                  <c:v>106</c:v>
                </c:pt>
                <c:pt idx="10">
                  <c:v>107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8</c:v>
                </c:pt>
                <c:pt idx="16">
                  <c:v>109</c:v>
                </c:pt>
                <c:pt idx="17">
                  <c:v>109</c:v>
                </c:pt>
                <c:pt idx="18">
                  <c:v>110</c:v>
                </c:pt>
                <c:pt idx="19">
                  <c:v>111</c:v>
                </c:pt>
                <c:pt idx="20">
                  <c:v>111</c:v>
                </c:pt>
                <c:pt idx="21">
                  <c:v>113</c:v>
                </c:pt>
                <c:pt idx="22">
                  <c:v>113</c:v>
                </c:pt>
              </c:numCache>
            </c:numRef>
          </c:val>
        </c:ser>
        <c:axId val="98484224"/>
        <c:axId val="98485760"/>
      </c:barChart>
      <c:catAx>
        <c:axId val="98484224"/>
        <c:scaling>
          <c:orientation val="minMax"/>
        </c:scaling>
        <c:axPos val="l"/>
        <c:tickLblPos val="nextTo"/>
        <c:crossAx val="98485760"/>
        <c:crosses val="autoZero"/>
        <c:auto val="1"/>
        <c:lblAlgn val="ctr"/>
        <c:lblOffset val="100"/>
      </c:catAx>
      <c:valAx>
        <c:axId val="98485760"/>
        <c:scaling>
          <c:orientation val="minMax"/>
        </c:scaling>
        <c:axPos val="b"/>
        <c:majorGridlines/>
        <c:numFmt formatCode="General" sourceLinked="1"/>
        <c:tickLblPos val="nextTo"/>
        <c:crossAx val="984842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7A6-201E-46D8-867E-BF85E35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7</Words>
  <Characters>7174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3</cp:revision>
  <dcterms:created xsi:type="dcterms:W3CDTF">2017-05-12T04:18:00Z</dcterms:created>
  <dcterms:modified xsi:type="dcterms:W3CDTF">2017-05-12T04:18:00Z</dcterms:modified>
</cp:coreProperties>
</file>